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F4" w:rsidRPr="007334F8" w:rsidRDefault="00CF01F4" w:rsidP="002C5FE4">
      <w:pPr>
        <w:jc w:val="center"/>
        <w:outlineLvl w:val="0"/>
        <w:rPr>
          <w:b/>
          <w:lang w:val="en-US"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Pr="008931FD" w:rsidRDefault="00114387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Pr="008931FD" w:rsidRDefault="00442359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310FF7" w:rsidRDefault="00737551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ценочный лист </w:t>
      </w:r>
    </w:p>
    <w:p w:rsidR="00024695" w:rsidRDefault="00310FF7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="002C5FE4" w:rsidRPr="007334F8">
        <w:rPr>
          <w:b/>
          <w:sz w:val="40"/>
          <w:szCs w:val="40"/>
        </w:rPr>
        <w:t>едагогической</w:t>
      </w:r>
      <w:r>
        <w:rPr>
          <w:b/>
          <w:sz w:val="40"/>
          <w:szCs w:val="40"/>
        </w:rPr>
        <w:t xml:space="preserve"> </w:t>
      </w:r>
      <w:r w:rsidR="00B85C3B">
        <w:rPr>
          <w:b/>
          <w:sz w:val="40"/>
          <w:szCs w:val="40"/>
        </w:rPr>
        <w:t>д</w:t>
      </w:r>
      <w:r w:rsidR="002C5FE4" w:rsidRPr="007334F8">
        <w:rPr>
          <w:b/>
          <w:sz w:val="40"/>
          <w:szCs w:val="40"/>
        </w:rPr>
        <w:t>еятельности</w:t>
      </w:r>
      <w:r w:rsidR="00B85C3B">
        <w:rPr>
          <w:b/>
          <w:sz w:val="40"/>
          <w:szCs w:val="40"/>
        </w:rPr>
        <w:t xml:space="preserve"> учителя</w:t>
      </w:r>
      <w:r w:rsidR="00F9040F">
        <w:rPr>
          <w:b/>
          <w:sz w:val="40"/>
          <w:szCs w:val="40"/>
        </w:rPr>
        <w:t xml:space="preserve"> </w:t>
      </w:r>
    </w:p>
    <w:p w:rsidR="002C5FE4" w:rsidRPr="007334F8" w:rsidRDefault="00C77E0C" w:rsidP="002C5FE4">
      <w:pPr>
        <w:jc w:val="center"/>
        <w:outlineLvl w:val="0"/>
        <w:rPr>
          <w:b/>
        </w:rPr>
      </w:pPr>
      <w:r>
        <w:rPr>
          <w:b/>
          <w:sz w:val="40"/>
          <w:szCs w:val="40"/>
        </w:rPr>
        <w:t>(высшая категория)</w:t>
      </w:r>
    </w:p>
    <w:p w:rsidR="002C5FE4" w:rsidRPr="007334F8" w:rsidRDefault="002C5FE4" w:rsidP="002C5FE4">
      <w:pPr>
        <w:jc w:val="center"/>
        <w:outlineLvl w:val="0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7"/>
        <w:gridCol w:w="5065"/>
        <w:gridCol w:w="5116"/>
      </w:tblGrid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№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center"/>
              <w:rPr>
                <w:b/>
              </w:rPr>
            </w:pPr>
            <w:r w:rsidRPr="007334F8">
              <w:rPr>
                <w:b/>
              </w:rPr>
              <w:t>Наименова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center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1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Фамилия Имя Отчество</w:t>
            </w:r>
            <w:r w:rsidR="00310FF7">
              <w:rPr>
                <w:b/>
              </w:rPr>
              <w:t>, дата рожде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2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Образование, какое учреждение закончил, год оконча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3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Место работы (полное наименование учреждения)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4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Должность (преподаваемый предмет)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5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Общий трудовой стаж, стаж педагогической работы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6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Стаж в данной должности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7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Наличие квалификационной категории, дата присвое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8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Заявленная квалификационная категория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>
              <w:rPr>
                <w:b/>
              </w:rPr>
              <w:t>Ссылка размещения аттестационных материалов</w:t>
            </w:r>
            <w:r w:rsidR="00310FF7">
              <w:rPr>
                <w:b/>
              </w:rPr>
              <w:t>, контактный телефон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</w:tbl>
    <w:p w:rsidR="002C5FE4" w:rsidRPr="001035E9" w:rsidRDefault="002C5FE4" w:rsidP="002C5FE4">
      <w:pPr>
        <w:jc w:val="center"/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310FF7" w:rsidRDefault="002C5FE4" w:rsidP="002C5FE4">
      <w:pPr>
        <w:jc w:val="center"/>
        <w:rPr>
          <w:b/>
        </w:rPr>
      </w:pPr>
    </w:p>
    <w:p w:rsidR="007334F8" w:rsidRPr="00310FF7" w:rsidRDefault="007334F8" w:rsidP="002C5FE4">
      <w:pPr>
        <w:jc w:val="center"/>
        <w:rPr>
          <w:b/>
        </w:rPr>
      </w:pPr>
    </w:p>
    <w:p w:rsidR="007334F8" w:rsidRPr="00310FF7" w:rsidRDefault="007334F8" w:rsidP="002C5FE4">
      <w:pPr>
        <w:jc w:val="center"/>
        <w:rPr>
          <w:b/>
        </w:rPr>
      </w:pPr>
    </w:p>
    <w:p w:rsidR="007334F8" w:rsidRPr="00310FF7" w:rsidRDefault="007334F8" w:rsidP="002C5FE4">
      <w:pPr>
        <w:jc w:val="center"/>
        <w:rPr>
          <w:b/>
        </w:rPr>
      </w:pPr>
    </w:p>
    <w:p w:rsidR="007334F8" w:rsidRPr="00310FF7" w:rsidRDefault="007334F8" w:rsidP="002C5FE4">
      <w:pPr>
        <w:jc w:val="center"/>
        <w:rPr>
          <w:b/>
        </w:rPr>
      </w:pPr>
    </w:p>
    <w:p w:rsidR="007334F8" w:rsidRPr="00310FF7" w:rsidRDefault="007334F8" w:rsidP="002C5FE4">
      <w:pPr>
        <w:jc w:val="center"/>
        <w:rPr>
          <w:b/>
        </w:rPr>
      </w:pPr>
    </w:p>
    <w:p w:rsidR="002C5FE4" w:rsidRPr="007334F8" w:rsidRDefault="000572F1" w:rsidP="002C5FE4">
      <w:pPr>
        <w:jc w:val="center"/>
        <w:rPr>
          <w:b/>
        </w:rPr>
      </w:pPr>
      <w:bookmarkStart w:id="0" w:name="_GoBack"/>
      <w:bookmarkEnd w:id="0"/>
      <w:r>
        <w:rPr>
          <w:b/>
        </w:rPr>
        <w:t>2</w:t>
      </w:r>
      <w:r w:rsidR="002C5FE4" w:rsidRPr="007334F8">
        <w:rPr>
          <w:b/>
        </w:rPr>
        <w:t>0</w:t>
      </w:r>
      <w:r w:rsidR="00310FF7">
        <w:rPr>
          <w:b/>
        </w:rPr>
        <w:t xml:space="preserve">2 </w:t>
      </w:r>
      <w:r w:rsidR="002C5FE4" w:rsidRPr="007334F8">
        <w:rPr>
          <w:b/>
        </w:rPr>
        <w:t>_г.</w:t>
      </w:r>
    </w:p>
    <w:p w:rsidR="00E95070" w:rsidRPr="001369BA" w:rsidRDefault="0079665F" w:rsidP="001369BA">
      <w:pPr>
        <w:pStyle w:val="ab"/>
        <w:numPr>
          <w:ilvl w:val="0"/>
          <w:numId w:val="47"/>
        </w:numPr>
        <w:jc w:val="center"/>
        <w:rPr>
          <w:rFonts w:ascii="Times New Roman" w:hAnsi="Times New Roman"/>
          <w:b/>
          <w:sz w:val="20"/>
          <w:szCs w:val="20"/>
        </w:rPr>
      </w:pPr>
      <w:r w:rsidRPr="001369BA">
        <w:rPr>
          <w:rFonts w:ascii="Times New Roman" w:hAnsi="Times New Roman"/>
          <w:b/>
          <w:sz w:val="20"/>
          <w:szCs w:val="20"/>
        </w:rPr>
        <w:lastRenderedPageBreak/>
        <w:t>Результаты освоения обучающимися образовательных программ:</w:t>
      </w:r>
    </w:p>
    <w:p w:rsidR="000C38A7" w:rsidRPr="001369BA" w:rsidRDefault="0079665F" w:rsidP="001369BA">
      <w:pPr>
        <w:pStyle w:val="ab"/>
        <w:ind w:left="765"/>
        <w:jc w:val="center"/>
        <w:rPr>
          <w:rFonts w:ascii="Times New Roman" w:hAnsi="Times New Roman"/>
          <w:b/>
          <w:sz w:val="20"/>
          <w:szCs w:val="20"/>
        </w:rPr>
      </w:pPr>
      <w:r w:rsidRPr="001369BA">
        <w:rPr>
          <w:rFonts w:ascii="Times New Roman" w:hAnsi="Times New Roman"/>
          <w:b/>
          <w:sz w:val="20"/>
          <w:szCs w:val="20"/>
        </w:rPr>
        <w:t>динамика индивидуальных образовательных результатов обучающихся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115"/>
        <w:gridCol w:w="992"/>
        <w:gridCol w:w="1313"/>
        <w:gridCol w:w="14"/>
        <w:gridCol w:w="19"/>
        <w:gridCol w:w="1351"/>
      </w:tblGrid>
      <w:tr w:rsidR="003F6F0C" w:rsidRPr="00201D31" w:rsidTr="008B1A2F">
        <w:trPr>
          <w:trHeight w:val="2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критери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Оценочная шкала</w:t>
            </w:r>
          </w:p>
        </w:tc>
      </w:tr>
      <w:tr w:rsidR="003F6F0C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критерии оцен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баллы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оценка баллов</w:t>
            </w:r>
          </w:p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(заполняется ответственным работником ОО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оценка баллов</w:t>
            </w:r>
          </w:p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(заполняется экспертом)</w:t>
            </w:r>
          </w:p>
        </w:tc>
      </w:tr>
      <w:tr w:rsidR="003F6F0C" w:rsidRPr="00201D31" w:rsidTr="008B1A2F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3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 xml:space="preserve">5 </w:t>
            </w:r>
          </w:p>
        </w:tc>
      </w:tr>
      <w:tr w:rsidR="00201D31" w:rsidRPr="00201D31" w:rsidTr="008B1A2F">
        <w:trPr>
          <w:trHeight w:val="20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8B1A2F">
            <w:pPr>
              <w:tabs>
                <w:tab w:val="left" w:pos="410"/>
              </w:tabs>
              <w:jc w:val="both"/>
            </w:pPr>
            <w:r w:rsidRPr="00201D31">
              <w:t xml:space="preserve">1.Результаты освоения обучающимися образовательных программ, качество знаний учащихся по итогам внутришкольного контроля </w:t>
            </w:r>
            <w:r w:rsidRPr="008B1A2F">
              <w:rPr>
                <w:i/>
              </w:rPr>
              <w:t>(справка от завуч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  <w:rPr>
                <w:b/>
              </w:rPr>
            </w:pPr>
            <w:r w:rsidRPr="00201D31">
              <w:rPr>
                <w:b/>
              </w:rPr>
              <w:t>Уровень качества знаний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  <w:rPr>
                <w:b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</w:tr>
      <w:tr w:rsidR="00201D31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31" w:rsidRPr="00201D31" w:rsidRDefault="00201D31" w:rsidP="00201D31">
            <w:pPr>
              <w:jc w:val="both"/>
            </w:pPr>
            <w:r w:rsidRPr="00201D31">
              <w:t>средний уровень (30%-4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10</w:t>
            </w:r>
          </w:p>
        </w:tc>
        <w:tc>
          <w:tcPr>
            <w:tcW w:w="13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</w:tr>
      <w:tr w:rsidR="00201D31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31" w:rsidRPr="00201D31" w:rsidRDefault="00201D31" w:rsidP="00201D31">
            <w:pPr>
              <w:jc w:val="both"/>
            </w:pPr>
            <w:r w:rsidRPr="00201D31">
              <w:t>высокий уровень (45%-10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20</w:t>
            </w:r>
          </w:p>
        </w:tc>
        <w:tc>
          <w:tcPr>
            <w:tcW w:w="13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</w:tr>
      <w:tr w:rsidR="00201D31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  <w:rPr>
                <w:b/>
              </w:rPr>
            </w:pPr>
            <w:r w:rsidRPr="00201D31">
              <w:rPr>
                <w:b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</w:tr>
      <w:tr w:rsidR="003F6F0C" w:rsidRPr="00201D31" w:rsidTr="00201D31">
        <w:trPr>
          <w:trHeight w:val="20"/>
        </w:trPr>
        <w:tc>
          <w:tcPr>
            <w:tcW w:w="104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both"/>
            </w:pPr>
            <w:r w:rsidRPr="00201D31">
              <w:t xml:space="preserve">Оценивание по </w:t>
            </w:r>
            <w:r w:rsidR="00201D31">
              <w:t>критерию</w:t>
            </w:r>
            <w:r w:rsidRPr="00201D31">
              <w:t xml:space="preserve"> 1 осуществляется путем определения баллов. </w:t>
            </w:r>
            <w:r w:rsidRPr="00201D31">
              <w:rPr>
                <w:bCs/>
              </w:rPr>
              <w:t>Максимальный балл – 20 баллов.</w:t>
            </w:r>
          </w:p>
        </w:tc>
      </w:tr>
      <w:tr w:rsidR="00201D31" w:rsidRPr="00201D31" w:rsidTr="008B1A2F">
        <w:trPr>
          <w:trHeight w:val="20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8B1A2F">
            <w:pPr>
              <w:tabs>
                <w:tab w:val="left" w:pos="410"/>
              </w:tabs>
              <w:jc w:val="both"/>
            </w:pPr>
            <w:r w:rsidRPr="00201D31">
              <w:t xml:space="preserve">2. Результаты освоения обучающимися образовательных программ по итогам мониторинга системы образования </w:t>
            </w:r>
            <w:r w:rsidRPr="008B1A2F">
              <w:rPr>
                <w:i/>
              </w:rPr>
              <w:t>(РСОКО, качество знаний</w:t>
            </w:r>
            <w:r w:rsidR="008B1A2F">
              <w:rPr>
                <w:i/>
              </w:rPr>
              <w:t xml:space="preserve">, </w:t>
            </w:r>
            <w:r w:rsidR="008B1A2F" w:rsidRPr="008B1A2F">
              <w:rPr>
                <w:i/>
              </w:rPr>
              <w:t>справка от завуч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  <w:r w:rsidRPr="00201D31">
              <w:t>средний уровень (30%-4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1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</w:tr>
      <w:tr w:rsidR="00201D31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tabs>
                <w:tab w:val="left" w:pos="410"/>
              </w:tabs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  <w:r w:rsidRPr="00201D31">
              <w:t>высокий уровень (45%-10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20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  <w:tc>
          <w:tcPr>
            <w:tcW w:w="1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</w:tr>
      <w:tr w:rsidR="00201D31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31" w:rsidRPr="00201D31" w:rsidRDefault="00201D31" w:rsidP="00201D31">
            <w:pPr>
              <w:rPr>
                <w:b/>
              </w:rPr>
            </w:pPr>
            <w:r w:rsidRPr="00201D31">
              <w:rPr>
                <w:b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</w:tr>
      <w:tr w:rsidR="003F6F0C" w:rsidRPr="00201D31" w:rsidTr="00201D31">
        <w:trPr>
          <w:trHeight w:val="20"/>
        </w:trPr>
        <w:tc>
          <w:tcPr>
            <w:tcW w:w="104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F6F0C" w:rsidRPr="00201D31" w:rsidRDefault="003F6F0C" w:rsidP="00024695">
            <w:r w:rsidRPr="00201D31">
              <w:t xml:space="preserve">Оценивание по </w:t>
            </w:r>
            <w:r w:rsidR="00201D31">
              <w:t>критерию</w:t>
            </w:r>
            <w:r w:rsidR="00201D31" w:rsidRPr="00201D31">
              <w:t xml:space="preserve"> </w:t>
            </w:r>
            <w:r w:rsidRPr="00201D31">
              <w:t xml:space="preserve">2 осуществляется путем определения баллов. </w:t>
            </w:r>
            <w:r w:rsidRPr="00201D31">
              <w:rPr>
                <w:bCs/>
              </w:rPr>
              <w:t>Максимальный балл – 20 баллов.</w:t>
            </w:r>
          </w:p>
        </w:tc>
      </w:tr>
      <w:tr w:rsidR="00201D31" w:rsidRPr="00201D31" w:rsidTr="008B1A2F">
        <w:trPr>
          <w:trHeight w:val="20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8B1A2F">
            <w:pPr>
              <w:tabs>
                <w:tab w:val="left" w:pos="410"/>
              </w:tabs>
              <w:jc w:val="both"/>
            </w:pPr>
            <w:r w:rsidRPr="00201D31">
              <w:t>3.Диагностические работы в рамках ВПР</w:t>
            </w:r>
            <w:r w:rsidR="008B1A2F" w:rsidRPr="008B1A2F">
              <w:rPr>
                <w:i/>
              </w:rPr>
              <w:t>(справка от завуч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  <w:r w:rsidRPr="00201D31">
              <w:t>результат на среднерегиональн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</w:tr>
      <w:tr w:rsidR="00201D31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tabs>
                <w:tab w:val="left" w:pos="410"/>
              </w:tabs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  <w:r w:rsidRPr="00201D31">
              <w:t>результат выше среднерегиональ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2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  <w:tc>
          <w:tcPr>
            <w:tcW w:w="13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</w:tr>
      <w:tr w:rsidR="00201D31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tabs>
                <w:tab w:val="left" w:pos="410"/>
              </w:tabs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31" w:rsidRPr="00201D31" w:rsidRDefault="00201D31" w:rsidP="00201D31">
            <w:pPr>
              <w:rPr>
                <w:b/>
              </w:rPr>
            </w:pPr>
            <w:r w:rsidRPr="00201D31">
              <w:rPr>
                <w:b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</w:tr>
      <w:tr w:rsidR="00201D31" w:rsidRPr="00201D31" w:rsidTr="00201D31">
        <w:trPr>
          <w:trHeight w:val="20"/>
        </w:trPr>
        <w:tc>
          <w:tcPr>
            <w:tcW w:w="104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024695">
            <w:r w:rsidRPr="00201D31">
              <w:t xml:space="preserve">Оценивание по </w:t>
            </w:r>
            <w:r>
              <w:t>критерию</w:t>
            </w:r>
            <w:r w:rsidRPr="00201D31">
              <w:t xml:space="preserve"> 3 осуществляется путем определения баллов. </w:t>
            </w:r>
            <w:r w:rsidRPr="00201D31">
              <w:rPr>
                <w:bCs/>
              </w:rPr>
              <w:t>Максимальный балл – 20 баллов.</w:t>
            </w:r>
          </w:p>
        </w:tc>
      </w:tr>
      <w:tr w:rsidR="00201D31" w:rsidRPr="00201D31" w:rsidTr="00201D31">
        <w:trPr>
          <w:trHeight w:val="20"/>
        </w:trPr>
        <w:tc>
          <w:tcPr>
            <w:tcW w:w="7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right"/>
              <w:rPr>
                <w:b/>
              </w:rPr>
            </w:pPr>
            <w:r w:rsidRPr="00201D31">
              <w:t>Средний бал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</w:tr>
    </w:tbl>
    <w:p w:rsidR="00D408B6" w:rsidRDefault="00D408B6" w:rsidP="009C0313"/>
    <w:p w:rsidR="00D408B6" w:rsidRDefault="00D408B6" w:rsidP="009C0313"/>
    <w:p w:rsidR="009C0313" w:rsidRPr="007334F8" w:rsidRDefault="009C0313" w:rsidP="008E0B74"/>
    <w:p w:rsidR="004B2720" w:rsidRDefault="004B2720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F06D1C" w:rsidRDefault="00F06D1C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CA1EC4" w:rsidRDefault="00CA1EC4" w:rsidP="00B1082C">
      <w:pPr>
        <w:pStyle w:val="a9"/>
        <w:ind w:left="360"/>
        <w:rPr>
          <w:bCs/>
          <w:sz w:val="20"/>
          <w:szCs w:val="20"/>
        </w:rPr>
      </w:pPr>
    </w:p>
    <w:p w:rsidR="00CA1EC4" w:rsidRDefault="00CA1EC4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201D31" w:rsidRDefault="00201D31" w:rsidP="00B1082C">
      <w:pPr>
        <w:pStyle w:val="a9"/>
        <w:ind w:left="360"/>
        <w:rPr>
          <w:bCs/>
          <w:sz w:val="20"/>
          <w:szCs w:val="20"/>
        </w:rPr>
      </w:pPr>
    </w:p>
    <w:p w:rsidR="00201D31" w:rsidRDefault="00201D31" w:rsidP="00B1082C">
      <w:pPr>
        <w:pStyle w:val="a9"/>
        <w:ind w:left="360"/>
        <w:rPr>
          <w:bCs/>
          <w:sz w:val="20"/>
          <w:szCs w:val="20"/>
        </w:rPr>
      </w:pPr>
    </w:p>
    <w:p w:rsidR="00201D31" w:rsidRDefault="00201D31" w:rsidP="00B1082C">
      <w:pPr>
        <w:pStyle w:val="a9"/>
        <w:ind w:left="360"/>
        <w:rPr>
          <w:bCs/>
          <w:sz w:val="20"/>
          <w:szCs w:val="20"/>
        </w:rPr>
      </w:pPr>
    </w:p>
    <w:p w:rsidR="00201D31" w:rsidRDefault="00201D31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8B1A2F" w:rsidRDefault="008B1A2F" w:rsidP="00B1082C">
      <w:pPr>
        <w:pStyle w:val="a9"/>
        <w:ind w:left="360"/>
        <w:rPr>
          <w:bCs/>
          <w:sz w:val="20"/>
          <w:szCs w:val="20"/>
        </w:rPr>
      </w:pPr>
    </w:p>
    <w:p w:rsidR="004B55AE" w:rsidRDefault="004B55AE" w:rsidP="00B1082C">
      <w:pPr>
        <w:pStyle w:val="a9"/>
        <w:ind w:left="360"/>
        <w:rPr>
          <w:bCs/>
          <w:sz w:val="20"/>
          <w:szCs w:val="20"/>
        </w:rPr>
      </w:pPr>
    </w:p>
    <w:p w:rsidR="004B2720" w:rsidRDefault="00B32A26" w:rsidP="004B2720">
      <w:pPr>
        <w:jc w:val="center"/>
        <w:rPr>
          <w:b/>
          <w:bCs/>
        </w:rPr>
      </w:pPr>
      <w:r>
        <w:rPr>
          <w:b/>
          <w:bCs/>
        </w:rPr>
        <w:t>2</w:t>
      </w:r>
      <w:r w:rsidR="004B2720" w:rsidRPr="007334F8">
        <w:rPr>
          <w:b/>
          <w:bCs/>
        </w:rPr>
        <w:t>.</w:t>
      </w:r>
      <w:r w:rsidR="004B2720">
        <w:rPr>
          <w:b/>
          <w:bCs/>
        </w:rPr>
        <w:t xml:space="preserve">Продуктивность деятельности педагогического работника по развитию </w:t>
      </w:r>
      <w:r w:rsidR="00835664">
        <w:rPr>
          <w:b/>
          <w:bCs/>
        </w:rPr>
        <w:t>обучающихся</w:t>
      </w:r>
    </w:p>
    <w:p w:rsidR="004B2720" w:rsidRDefault="004B2720" w:rsidP="00B1082C">
      <w:pPr>
        <w:pStyle w:val="a9"/>
        <w:ind w:left="360"/>
        <w:rPr>
          <w:bCs/>
          <w:sz w:val="20"/>
          <w:szCs w:val="20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3400"/>
        <w:gridCol w:w="850"/>
        <w:gridCol w:w="1207"/>
        <w:gridCol w:w="1207"/>
      </w:tblGrid>
      <w:tr w:rsidR="008D3DFB" w:rsidRPr="00201D31" w:rsidTr="00993BE9">
        <w:trPr>
          <w:trHeight w:val="20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критерии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Оценочная шкала</w:t>
            </w:r>
          </w:p>
        </w:tc>
      </w:tr>
      <w:tr w:rsidR="008D3DFB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критерии оцен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балл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оценка баллов</w:t>
            </w:r>
          </w:p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(заполняется ответственным работником ОО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оценка баллов</w:t>
            </w:r>
          </w:p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(заполняется экспертом)</w:t>
            </w:r>
          </w:p>
        </w:tc>
      </w:tr>
      <w:tr w:rsidR="008D3DFB" w:rsidRPr="00201D31" w:rsidTr="00993BE9">
        <w:trPr>
          <w:trHeight w:val="2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 xml:space="preserve">5 </w:t>
            </w:r>
          </w:p>
        </w:tc>
      </w:tr>
      <w:tr w:rsidR="00993BE9" w:rsidRPr="00201D31" w:rsidTr="00993BE9">
        <w:trPr>
          <w:trHeight w:val="20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C2E6E">
            <w:r w:rsidRPr="00201D31">
              <w:t>1.Результаты участия обучающихся в предметных олимпиадах, входящих в перечень олимпиад Министерства образования</w:t>
            </w:r>
            <w:r w:rsidR="008C2E6E">
              <w:t xml:space="preserve"> </w:t>
            </w:r>
            <w:r w:rsidRPr="00201D31">
              <w:t xml:space="preserve">РФ, РТ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jc w:val="center"/>
            </w:pPr>
          </w:p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jc w:val="center"/>
              <w:rPr>
                <w:b/>
              </w:rPr>
            </w:pPr>
          </w:p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3-4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5-6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1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 xml:space="preserve">3 и бол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 xml:space="preserve">Участ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8D3DFB" w:rsidRPr="00201D31" w:rsidTr="00201D31">
        <w:trPr>
          <w:trHeight w:val="20"/>
        </w:trPr>
        <w:tc>
          <w:tcPr>
            <w:tcW w:w="102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r w:rsidRPr="00201D31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201D31">
              <w:rPr>
                <w:bCs/>
              </w:rPr>
              <w:t xml:space="preserve"> 1 осуществляется путем определения баллов. Максимальный балл</w:t>
            </w:r>
            <w:r w:rsidR="00AC2FFE">
              <w:rPr>
                <w:bCs/>
              </w:rPr>
              <w:t xml:space="preserve"> </w:t>
            </w:r>
            <w:r w:rsidRPr="00201D31">
              <w:rPr>
                <w:bCs/>
              </w:rPr>
              <w:t>- 10 баллов.</w:t>
            </w:r>
          </w:p>
        </w:tc>
      </w:tr>
      <w:tr w:rsidR="00993BE9" w:rsidRPr="00201D31" w:rsidTr="00993BE9">
        <w:trPr>
          <w:trHeight w:val="20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AC2FFE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 xml:space="preserve">2. Выявление и развитие способностей обучающихся к научной (интеллектуальной), творческой, физкультурно-спортивной деятельности, а также их участия в конкурсах, фестивалях, соревнованиях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1-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3-4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5-6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1 -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3-4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5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1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2-3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4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AC2FFE">
        <w:trPr>
          <w:trHeight w:val="20"/>
        </w:trPr>
        <w:tc>
          <w:tcPr>
            <w:tcW w:w="1020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r w:rsidRPr="00201D31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201D31">
              <w:rPr>
                <w:bCs/>
              </w:rPr>
              <w:t xml:space="preserve"> 2осуществляется путем определения баллов. Максимальный балл</w:t>
            </w:r>
            <w:r w:rsidR="00AC2FFE">
              <w:rPr>
                <w:bCs/>
              </w:rPr>
              <w:t xml:space="preserve"> </w:t>
            </w:r>
            <w:r w:rsidRPr="00201D31">
              <w:rPr>
                <w:bCs/>
              </w:rPr>
              <w:t>- 10 баллов.</w:t>
            </w:r>
          </w:p>
        </w:tc>
      </w:tr>
      <w:tr w:rsidR="00993BE9" w:rsidRPr="00201D31" w:rsidTr="00993BE9">
        <w:trPr>
          <w:trHeight w:val="20"/>
        </w:trPr>
        <w:tc>
          <w:tcPr>
            <w:tcW w:w="77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993BE9">
            <w:pPr>
              <w:pStyle w:val="a9"/>
              <w:ind w:left="360"/>
              <w:jc w:val="righ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</w:tbl>
    <w:p w:rsidR="00492FD1" w:rsidRDefault="00492FD1" w:rsidP="00B1082C">
      <w:pPr>
        <w:pStyle w:val="a9"/>
        <w:ind w:left="360"/>
        <w:rPr>
          <w:bCs/>
          <w:sz w:val="20"/>
          <w:szCs w:val="20"/>
        </w:rPr>
      </w:pPr>
    </w:p>
    <w:p w:rsidR="0035523A" w:rsidRDefault="0035523A" w:rsidP="00B1082C">
      <w:pPr>
        <w:pStyle w:val="a9"/>
        <w:ind w:left="360"/>
        <w:rPr>
          <w:bCs/>
          <w:sz w:val="20"/>
          <w:szCs w:val="20"/>
        </w:rPr>
      </w:pPr>
    </w:p>
    <w:p w:rsidR="00D00298" w:rsidRDefault="00D00298" w:rsidP="00B1082C">
      <w:pPr>
        <w:pStyle w:val="a9"/>
        <w:ind w:left="360"/>
        <w:rPr>
          <w:bCs/>
          <w:sz w:val="20"/>
          <w:szCs w:val="20"/>
        </w:rPr>
      </w:pPr>
    </w:p>
    <w:p w:rsidR="00993BE9" w:rsidRDefault="00993BE9" w:rsidP="00B1082C">
      <w:pPr>
        <w:pStyle w:val="a9"/>
        <w:ind w:left="360"/>
        <w:rPr>
          <w:bCs/>
          <w:sz w:val="20"/>
          <w:szCs w:val="20"/>
        </w:rPr>
      </w:pPr>
    </w:p>
    <w:p w:rsidR="00993BE9" w:rsidRDefault="00993BE9" w:rsidP="00B1082C">
      <w:pPr>
        <w:pStyle w:val="a9"/>
        <w:ind w:left="360"/>
        <w:rPr>
          <w:bCs/>
          <w:sz w:val="20"/>
          <w:szCs w:val="20"/>
        </w:rPr>
      </w:pPr>
    </w:p>
    <w:p w:rsidR="00993BE9" w:rsidRDefault="00993BE9" w:rsidP="00B1082C">
      <w:pPr>
        <w:pStyle w:val="a9"/>
        <w:ind w:left="360"/>
        <w:rPr>
          <w:bCs/>
          <w:sz w:val="20"/>
          <w:szCs w:val="20"/>
        </w:rPr>
      </w:pPr>
    </w:p>
    <w:p w:rsidR="00993BE9" w:rsidRDefault="00993BE9" w:rsidP="00B1082C">
      <w:pPr>
        <w:pStyle w:val="a9"/>
        <w:ind w:left="360"/>
        <w:rPr>
          <w:bCs/>
          <w:sz w:val="20"/>
          <w:szCs w:val="20"/>
        </w:rPr>
      </w:pPr>
    </w:p>
    <w:p w:rsidR="00D00298" w:rsidRDefault="00D00298" w:rsidP="008B0612">
      <w:pPr>
        <w:rPr>
          <w:b/>
        </w:rPr>
      </w:pPr>
    </w:p>
    <w:p w:rsidR="00D00298" w:rsidRDefault="00D00298" w:rsidP="003F6F0C">
      <w:pPr>
        <w:jc w:val="center"/>
        <w:rPr>
          <w:b/>
        </w:rPr>
      </w:pPr>
      <w:r>
        <w:rPr>
          <w:b/>
        </w:rPr>
        <w:t>3.</w:t>
      </w:r>
      <w:r w:rsidRPr="008B0612">
        <w:rPr>
          <w:b/>
        </w:rPr>
        <w:t>Продуктивность личного вклада педагогического работника в повышение качества образования</w:t>
      </w:r>
    </w:p>
    <w:p w:rsidR="003F6F0C" w:rsidRPr="008B0612" w:rsidRDefault="003F6F0C" w:rsidP="003F6F0C">
      <w:pPr>
        <w:jc w:val="center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2"/>
        <w:gridCol w:w="3819"/>
        <w:gridCol w:w="851"/>
        <w:gridCol w:w="20"/>
        <w:gridCol w:w="1124"/>
        <w:gridCol w:w="10"/>
        <w:gridCol w:w="1134"/>
      </w:tblGrid>
      <w:tr w:rsidR="008D3DFB" w:rsidRPr="00993BE9" w:rsidTr="00993BE9">
        <w:trPr>
          <w:trHeight w:val="20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критерии</w:t>
            </w:r>
          </w:p>
        </w:tc>
        <w:tc>
          <w:tcPr>
            <w:tcW w:w="6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Оценочная шкала</w:t>
            </w:r>
          </w:p>
        </w:tc>
      </w:tr>
      <w:tr w:rsidR="008D3DFB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критерии оцен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баллы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оценка баллов</w:t>
            </w:r>
          </w:p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(заполняется ответственным работником О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оценка баллов</w:t>
            </w:r>
          </w:p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(заполняется экспертом)</w:t>
            </w:r>
          </w:p>
        </w:tc>
      </w:tr>
      <w:tr w:rsidR="008D3DFB" w:rsidRPr="00993BE9" w:rsidTr="00993BE9">
        <w:trPr>
          <w:trHeight w:val="2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 xml:space="preserve">5 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A250F8">
            <w:pPr>
              <w:pStyle w:val="af7"/>
              <w:jc w:val="both"/>
            </w:pPr>
            <w:r w:rsidRPr="00993BE9">
              <w:t xml:space="preserve">1.Совершенствование методов обучения и воспитания через проведение открытых уроков/занятий на МО муниципального уровня </w:t>
            </w:r>
            <w:r w:rsidRPr="003F0C53">
              <w:rPr>
                <w:i/>
              </w:rPr>
              <w:t>(экспертный лист оценивания, протокол посещения первого открытого урока от МО муниципального уровня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pStyle w:val="af7"/>
              <w:jc w:val="both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pStyle w:val="af7"/>
              <w:jc w:val="both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rPr>
                <w:rFonts w:eastAsiaTheme="minorEastAsia"/>
                <w:b/>
              </w:rPr>
            </w:pPr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1 осуществляется путем определения баллов. Максимальный балл -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A250F8">
            <w:pPr>
              <w:jc w:val="both"/>
              <w:rPr>
                <w:b/>
              </w:rPr>
            </w:pPr>
            <w:r w:rsidRPr="00993BE9">
              <w:t xml:space="preserve">2.Совершенствование методов обучения и воспитания через проведение открытых уроков/занятий на МО муниципального уровня </w:t>
            </w:r>
            <w:r w:rsidRPr="003F0C53">
              <w:rPr>
                <w:i/>
              </w:rPr>
              <w:t>(экспертный лист оценивания, протокол посещения второго открытого урока от МО муниципального уровня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rPr>
                <w:rFonts w:eastAsiaTheme="minorEastAsia"/>
                <w:b/>
              </w:rPr>
            </w:pPr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2 осуществляется путем определения баллов. Максимальный балл -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AC2FFE">
            <w:pPr>
              <w:jc w:val="both"/>
              <w:rPr>
                <w:b/>
              </w:rPr>
            </w:pPr>
            <w:r w:rsidRPr="00993BE9">
              <w:t xml:space="preserve">3.Совершенствование методов обучения и воспитания через проведение открытых уроков/занятий на МО муниципального уровня </w:t>
            </w:r>
            <w:r w:rsidRPr="003F0C53">
              <w:rPr>
                <w:i/>
              </w:rPr>
              <w:t>(экспертный лист оценивания, протокол посещения третьего открытого урока от МО муниципального уровня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rPr>
                <w:rFonts w:eastAsiaTheme="minorEastAsia"/>
                <w:b/>
              </w:rPr>
            </w:pPr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3 осуществляется путем определения баллов. Максимальный балл -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AC2FFE">
            <w:pPr>
              <w:jc w:val="both"/>
              <w:rPr>
                <w:b/>
              </w:rPr>
            </w:pPr>
            <w:r w:rsidRPr="00993BE9">
              <w:t xml:space="preserve">4.Совершенствование методов обучения и воспитания через проведение открытых уроков/занятий на МО муниципального уровня </w:t>
            </w:r>
            <w:r w:rsidRPr="003F0C53">
              <w:rPr>
                <w:i/>
              </w:rPr>
              <w:t>(экспертный лист оценивания, протокол посещения четвертого открытого урока от МО муниципального уровня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rPr>
                <w:rFonts w:eastAsiaTheme="minorEastAsia"/>
                <w:b/>
              </w:rPr>
            </w:pPr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4 осуществляется путем определения баллов. Максимальный балл -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A250F8">
            <w:pPr>
              <w:jc w:val="both"/>
              <w:rPr>
                <w:b/>
              </w:rPr>
            </w:pPr>
            <w:r w:rsidRPr="00993BE9">
              <w:t xml:space="preserve">5.Совершенствование методов обучения и воспитания через проведение открытых уроков/занятий на МО муниципального уровня </w:t>
            </w:r>
            <w:r w:rsidRPr="003F0C53">
              <w:rPr>
                <w:i/>
              </w:rPr>
              <w:t>(экспертный лист оценивания, протокол посещения пятого открытого урока от МО муниципального уровня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AC2FFE">
            <w:pPr>
              <w:rPr>
                <w:rFonts w:eastAsiaTheme="minorEastAsia"/>
                <w:b/>
              </w:rPr>
            </w:pPr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5 осуществляется путем определения баллов. Максимальный балл -</w:t>
            </w:r>
            <w:r w:rsidR="00AC2FFE">
              <w:rPr>
                <w:bCs/>
              </w:rPr>
              <w:t xml:space="preserve"> </w:t>
            </w:r>
            <w:r w:rsidRPr="00993BE9">
              <w:rPr>
                <w:bCs/>
              </w:rPr>
              <w:t>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  <w:r w:rsidRPr="00993BE9">
              <w:t xml:space="preserve">6.Участие педагогического работника в профессиональных конкурсах </w:t>
            </w:r>
            <w:r w:rsidRPr="003F0C53">
              <w:rPr>
                <w:i/>
                <w:u w:val="single"/>
              </w:rPr>
              <w:t>(призовые места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rPr>
                <w:bCs/>
              </w:rPr>
            </w:pPr>
            <w:r w:rsidRPr="00993BE9">
              <w:rPr>
                <w:bCs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6 осуществляется путем определения 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3BE9">
              <w:rPr>
                <w:rFonts w:ascii="Times New Roman" w:hAnsi="Times New Roman"/>
                <w:sz w:val="20"/>
                <w:szCs w:val="20"/>
              </w:rPr>
              <w:t>7.Участие в проектах и программах в области образова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rPr>
                <w:bCs/>
              </w:rPr>
            </w:pPr>
            <w:r w:rsidRPr="00993BE9">
              <w:rPr>
                <w:bCs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FD7689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7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t xml:space="preserve">8. Экспертная деятельность </w:t>
            </w:r>
            <w:r w:rsidRPr="008B1A2F">
              <w:rPr>
                <w:i/>
              </w:rPr>
              <w:t>(работа в комиссиях в качестве, жюри, эксперта по ЕГЭ, ОГЭ, РСОКО, аттестации педагогических работников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Председатель эксперт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8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Ведущий 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2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Председатель эксперт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4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993BE9">
            <w:pPr>
              <w:rPr>
                <w:b/>
                <w:bCs/>
              </w:rPr>
            </w:pPr>
            <w:r w:rsidRPr="00993BE9">
              <w:rPr>
                <w:b/>
                <w:bCs/>
              </w:rPr>
              <w:t xml:space="preserve">Федера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6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Ведущий 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8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Председатель эксперт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DFB" w:rsidRPr="00993BE9" w:rsidRDefault="008D3DFB" w:rsidP="008D3DFB">
            <w:pPr>
              <w:rPr>
                <w:b/>
              </w:rPr>
            </w:pPr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DFB" w:rsidRPr="00993BE9" w:rsidRDefault="008D3DFB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8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B92E8D">
            <w:pPr>
              <w:jc w:val="both"/>
            </w:pPr>
            <w:r w:rsidRPr="00993BE9">
              <w:t>9. Обобщение и распространение педагогического опыта в рамках курсов повышения квалификации: лекции</w:t>
            </w:r>
            <w:r w:rsidR="00B92E8D">
              <w:t>, открытые уроки, мастер-классы,</w:t>
            </w:r>
            <w:r w:rsidRPr="00993BE9">
              <w:t xml:space="preserve"> внеклассные мероприятия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</w:rPr>
              <w:t xml:space="preserve">Региона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t>3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AC2FFE">
            <w:r w:rsidRPr="00993BE9">
              <w:t>4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AC2FFE">
            <w:r w:rsidRPr="00993BE9">
              <w:t>5 и боле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DFB" w:rsidRPr="00993BE9" w:rsidRDefault="008D3DFB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9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t>10.Выступления на научно-практических конференциях, педагогических чтениях, фестивалях</w:t>
            </w:r>
            <w:r w:rsidR="00A250F8">
              <w:t xml:space="preserve"> </w:t>
            </w:r>
            <w:r w:rsidR="00A250F8" w:rsidRPr="008B1A2F">
              <w:rPr>
                <w:i/>
                <w:u w:val="single"/>
              </w:rPr>
              <w:t>(в качестве докладчика, лектора)</w:t>
            </w:r>
            <w:r w:rsidR="000C0B18">
              <w:rPr>
                <w:i/>
                <w:u w:val="single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</w:rPr>
              <w:t>Муниципальный/Меж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F568ED">
            <w:r w:rsidRPr="00993BE9">
              <w:t xml:space="preserve">3 </w:t>
            </w:r>
            <w:r w:rsidR="00F568ED">
              <w:t>м</w:t>
            </w:r>
            <w:r w:rsidRPr="00993BE9">
              <w:t>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r w:rsidRPr="00993BE9">
              <w:t>4 и боле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FD7689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FD7689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FD7689">
            <w:r w:rsidRPr="00993BE9">
              <w:t>3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B3223">
            <w:r w:rsidRPr="00993BE9">
              <w:t>4 и боле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024695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10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t>11. Реализация профильного обуче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F568ED">
            <w:r w:rsidRPr="00993BE9">
              <w:t>Имеется эффективная система по профильному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t>Организация профильного обучения на основе социального партнерства и сетевого взаимо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024695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11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t>12. Педагогическое наставничество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t>Ведется эпизод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t>Ведется системно, имеются хорошие ре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t>Используется эффективные формы , имеются высокие ре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993BE9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024695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="00024695" w:rsidRPr="00993BE9">
              <w:rPr>
                <w:bCs/>
              </w:rPr>
              <w:t xml:space="preserve"> </w:t>
            </w:r>
            <w:r w:rsidRPr="00993BE9">
              <w:rPr>
                <w:bCs/>
              </w:rPr>
              <w:t>12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  <w:r w:rsidRPr="00993BE9">
              <w:t xml:space="preserve">13.Профессиональный рост педагога </w:t>
            </w:r>
            <w:r w:rsidRPr="008B1A2F">
              <w:rPr>
                <w:i/>
              </w:rPr>
              <w:t>(повышение квалификации по профилю педагогической деятельности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sz w:val="20"/>
                <w:szCs w:val="20"/>
              </w:rPr>
              <w:t>От 108 до 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От 145 до 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От 200 до 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DFB" w:rsidRPr="00993BE9" w:rsidRDefault="008D3DFB" w:rsidP="008D3DFB">
            <w:pPr>
              <w:rPr>
                <w:b/>
              </w:rPr>
            </w:pPr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DFB" w:rsidRPr="00993BE9" w:rsidRDefault="008D3DFB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024695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13 осуществляется путем определения баллов. Максимальный балл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BE9">
              <w:rPr>
                <w:rFonts w:ascii="Times New Roman" w:hAnsi="Times New Roman"/>
                <w:sz w:val="20"/>
                <w:szCs w:val="20"/>
              </w:rPr>
              <w:t>14.</w:t>
            </w:r>
            <w:r w:rsidR="00AC2FFE" w:rsidRPr="00915B20">
              <w:rPr>
                <w:rFonts w:ascii="Times New Roman" w:hAnsi="Times New Roman"/>
                <w:sz w:val="20"/>
                <w:szCs w:val="20"/>
              </w:rPr>
              <w:t xml:space="preserve"> Участие в работе </w:t>
            </w:r>
            <w:r w:rsidR="00AC2FFE" w:rsidRPr="00915B20">
              <w:rPr>
                <w:rFonts w:ascii="Times New Roman" w:eastAsia="Times New Roman" w:hAnsi="Times New Roman"/>
                <w:sz w:val="20"/>
                <w:szCs w:val="20"/>
              </w:rPr>
              <w:t>методических объединений педагогических работников</w:t>
            </w:r>
            <w:r w:rsidR="00AC2FFE" w:rsidRPr="00915B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93BE9" w:rsidRPr="00993BE9" w:rsidRDefault="00993BE9" w:rsidP="008D3DFB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>
            <w:r w:rsidRPr="00993BE9"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>
            <w:r w:rsidRPr="00993BE9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DFB" w:rsidRPr="00993BE9" w:rsidRDefault="008D3DFB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FB" w:rsidRPr="00993BE9" w:rsidRDefault="008D3DFB" w:rsidP="008D3DFB"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DFB" w:rsidRPr="00993BE9" w:rsidRDefault="008D3DFB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FB" w:rsidRPr="00993BE9" w:rsidRDefault="008D3DFB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14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both"/>
            </w:pPr>
            <w:r w:rsidRPr="00993BE9">
              <w:rPr>
                <w:bCs/>
              </w:rPr>
              <w:t xml:space="preserve">15. </w:t>
            </w:r>
            <w:r w:rsidRPr="00993BE9">
              <w:t>Награды, поощрения органов управления образованием, общероссийского профсоюза образования, свидетельствующие о личном вкладе в повышение качества образования</w:t>
            </w:r>
          </w:p>
          <w:p w:rsidR="00993BE9" w:rsidRPr="00993BE9" w:rsidRDefault="00993BE9" w:rsidP="008D3DFB">
            <w:pPr>
              <w:rPr>
                <w:b/>
                <w:bCs/>
              </w:rPr>
            </w:pPr>
            <w:r w:rsidRPr="00993BE9">
              <w:rPr>
                <w:i/>
              </w:rPr>
              <w:t>(муниципального и регионального уровня – за межаттестационный период; фе</w:t>
            </w:r>
            <w:r w:rsidRPr="00993BE9">
              <w:rPr>
                <w:i/>
              </w:rPr>
              <w:lastRenderedPageBreak/>
              <w:t>дерального уровня – за период педагогической деятельности)</w:t>
            </w: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r w:rsidRPr="00993BE9">
              <w:rPr>
                <w:b/>
              </w:rPr>
              <w:lastRenderedPageBreak/>
              <w:t>Муниципальный уровен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r w:rsidRPr="00993BE9">
              <w:t>Благодарность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r w:rsidRPr="00993BE9">
              <w:t>Грамо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</w:rPr>
              <w:t>Республики Ты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t>Грамота, благодарно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r w:rsidRPr="00993BE9">
              <w:t>Медаль, нагрудный знак, зв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r w:rsidRPr="00993BE9">
              <w:rPr>
                <w:b/>
              </w:rPr>
              <w:t>Российской Федерац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r w:rsidRPr="00993BE9">
              <w:t>Грамота, благодарно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r w:rsidRPr="00993BE9">
              <w:t>Медаль, нагрудный знак, зв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pPr>
              <w:rPr>
                <w:b/>
              </w:rPr>
            </w:pPr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15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84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jc w:val="right"/>
            </w:pPr>
            <w:r w:rsidRPr="00993BE9">
              <w:t>Средний бал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84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024695">
            <w:pPr>
              <w:jc w:val="right"/>
            </w:pPr>
            <w:r w:rsidRPr="00993BE9">
              <w:t xml:space="preserve">Сумма баллов по всем </w:t>
            </w:r>
            <w:r w:rsidR="00024695">
              <w:t>показателя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D00298" w:rsidRDefault="00D00298" w:rsidP="00D00298">
      <w:pPr>
        <w:jc w:val="center"/>
        <w:rPr>
          <w:b/>
        </w:rPr>
      </w:pPr>
    </w:p>
    <w:p w:rsidR="00B95BE7" w:rsidRDefault="00B95BE7" w:rsidP="00B95BE7">
      <w:pPr>
        <w:jc w:val="center"/>
        <w:rPr>
          <w:b/>
        </w:rPr>
      </w:pPr>
    </w:p>
    <w:p w:rsidR="003246F1" w:rsidRDefault="003246F1" w:rsidP="003246F1">
      <w:pPr>
        <w:rPr>
          <w:sz w:val="22"/>
          <w:szCs w:val="22"/>
        </w:rPr>
      </w:pPr>
      <w:r w:rsidRPr="00105772">
        <w:rPr>
          <w:sz w:val="22"/>
          <w:szCs w:val="22"/>
        </w:rPr>
        <w:t>Ответственный</w:t>
      </w:r>
      <w:r>
        <w:rPr>
          <w:sz w:val="22"/>
          <w:szCs w:val="22"/>
        </w:rPr>
        <w:t xml:space="preserve"> ОО</w:t>
      </w:r>
      <w:r w:rsidRPr="00105772">
        <w:rPr>
          <w:sz w:val="22"/>
          <w:szCs w:val="22"/>
        </w:rPr>
        <w:t xml:space="preserve"> </w:t>
      </w:r>
    </w:p>
    <w:p w:rsidR="003246F1" w:rsidRDefault="003246F1" w:rsidP="003246F1">
      <w:pPr>
        <w:rPr>
          <w:sz w:val="22"/>
          <w:szCs w:val="22"/>
        </w:rPr>
      </w:pPr>
      <w:r w:rsidRPr="00105772">
        <w:rPr>
          <w:sz w:val="22"/>
          <w:szCs w:val="22"/>
        </w:rPr>
        <w:t>за выставление баллов:</w:t>
      </w:r>
      <w:r>
        <w:rPr>
          <w:sz w:val="22"/>
          <w:szCs w:val="22"/>
        </w:rPr>
        <w:t xml:space="preserve">  </w:t>
      </w:r>
      <w:r w:rsidRPr="00105772">
        <w:rPr>
          <w:sz w:val="22"/>
          <w:szCs w:val="22"/>
        </w:rPr>
        <w:t>_________</w:t>
      </w:r>
      <w:r>
        <w:rPr>
          <w:sz w:val="22"/>
          <w:szCs w:val="22"/>
        </w:rPr>
        <w:t xml:space="preserve">__        </w:t>
      </w:r>
      <w:r w:rsidRPr="00105772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105772">
        <w:rPr>
          <w:sz w:val="22"/>
          <w:szCs w:val="22"/>
        </w:rPr>
        <w:t>_</w:t>
      </w:r>
      <w:r>
        <w:rPr>
          <w:sz w:val="22"/>
          <w:szCs w:val="22"/>
        </w:rPr>
        <w:t xml:space="preserve">____________        </w:t>
      </w:r>
      <w:r w:rsidRPr="00105772">
        <w:rPr>
          <w:sz w:val="22"/>
          <w:szCs w:val="22"/>
        </w:rPr>
        <w:t>«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  <w:r w:rsidRPr="00105772">
        <w:rPr>
          <w:sz w:val="22"/>
          <w:szCs w:val="22"/>
        </w:rPr>
        <w:t>__20</w:t>
      </w:r>
      <w:r>
        <w:rPr>
          <w:sz w:val="22"/>
          <w:szCs w:val="22"/>
        </w:rPr>
        <w:t>2</w:t>
      </w:r>
      <w:r w:rsidRPr="00105772">
        <w:rPr>
          <w:sz w:val="22"/>
          <w:szCs w:val="22"/>
        </w:rPr>
        <w:t>__г</w:t>
      </w:r>
      <w:r>
        <w:rPr>
          <w:sz w:val="22"/>
          <w:szCs w:val="22"/>
        </w:rPr>
        <w:t xml:space="preserve">     </w:t>
      </w:r>
    </w:p>
    <w:p w:rsidR="003246F1" w:rsidRDefault="003246F1" w:rsidP="003246F1">
      <w:pPr>
        <w:tabs>
          <w:tab w:val="left" w:pos="2803"/>
          <w:tab w:val="left" w:pos="3186"/>
          <w:tab w:val="center" w:pos="510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16"/>
          <w:szCs w:val="16"/>
        </w:rPr>
        <w:t xml:space="preserve">подпись  </w:t>
      </w:r>
      <w:r>
        <w:rPr>
          <w:sz w:val="16"/>
          <w:szCs w:val="16"/>
        </w:rPr>
        <w:tab/>
        <w:t xml:space="preserve">      ФИО</w:t>
      </w:r>
    </w:p>
    <w:p w:rsidR="003246F1" w:rsidRPr="000009EE" w:rsidRDefault="003246F1" w:rsidP="003246F1">
      <w:pPr>
        <w:rPr>
          <w:sz w:val="16"/>
          <w:szCs w:val="16"/>
        </w:rPr>
      </w:pPr>
    </w:p>
    <w:p w:rsidR="003246F1" w:rsidRDefault="003246F1" w:rsidP="003246F1">
      <w:pPr>
        <w:rPr>
          <w:sz w:val="22"/>
          <w:szCs w:val="22"/>
        </w:rPr>
      </w:pPr>
      <w:r>
        <w:rPr>
          <w:sz w:val="22"/>
          <w:szCs w:val="22"/>
        </w:rPr>
        <w:t>Руководитель ОО</w:t>
      </w:r>
      <w:r w:rsidRPr="00105772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Pr="00105772">
        <w:rPr>
          <w:sz w:val="22"/>
          <w:szCs w:val="22"/>
        </w:rPr>
        <w:t>_______</w:t>
      </w:r>
      <w:r>
        <w:rPr>
          <w:sz w:val="22"/>
          <w:szCs w:val="22"/>
        </w:rPr>
        <w:t>___</w:t>
      </w:r>
      <w:r w:rsidRPr="00105772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Pr="00105772">
        <w:rPr>
          <w:sz w:val="22"/>
          <w:szCs w:val="22"/>
        </w:rPr>
        <w:t>_</w:t>
      </w:r>
      <w:r>
        <w:rPr>
          <w:sz w:val="22"/>
          <w:szCs w:val="22"/>
        </w:rPr>
        <w:t xml:space="preserve">      </w:t>
      </w:r>
      <w:r w:rsidRPr="00105772">
        <w:rPr>
          <w:sz w:val="22"/>
          <w:szCs w:val="22"/>
        </w:rPr>
        <w:t>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</w:t>
      </w:r>
      <w:r>
        <w:rPr>
          <w:sz w:val="22"/>
          <w:szCs w:val="22"/>
        </w:rPr>
        <w:t xml:space="preserve">_________             </w:t>
      </w:r>
      <w:r w:rsidRPr="00105772">
        <w:rPr>
          <w:sz w:val="22"/>
          <w:szCs w:val="22"/>
        </w:rPr>
        <w:t>«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  <w:r w:rsidRPr="00105772">
        <w:rPr>
          <w:sz w:val="22"/>
          <w:szCs w:val="22"/>
        </w:rPr>
        <w:t>__20</w:t>
      </w:r>
      <w:r>
        <w:rPr>
          <w:sz w:val="22"/>
          <w:szCs w:val="22"/>
        </w:rPr>
        <w:t>2</w:t>
      </w:r>
      <w:r w:rsidRPr="00105772">
        <w:rPr>
          <w:sz w:val="22"/>
          <w:szCs w:val="22"/>
        </w:rPr>
        <w:t>__г</w:t>
      </w:r>
      <w:r>
        <w:rPr>
          <w:sz w:val="22"/>
          <w:szCs w:val="22"/>
        </w:rPr>
        <w:t xml:space="preserve">     </w:t>
      </w:r>
    </w:p>
    <w:p w:rsidR="003246F1" w:rsidRDefault="003246F1" w:rsidP="003246F1">
      <w:pPr>
        <w:tabs>
          <w:tab w:val="left" w:pos="2298"/>
          <w:tab w:val="left" w:pos="3186"/>
          <w:tab w:val="center" w:pos="510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16"/>
          <w:szCs w:val="16"/>
        </w:rPr>
        <w:t xml:space="preserve">       подпись  </w:t>
      </w:r>
      <w:r>
        <w:rPr>
          <w:sz w:val="16"/>
          <w:szCs w:val="16"/>
        </w:rPr>
        <w:tab/>
        <w:t>ФИО</w:t>
      </w:r>
    </w:p>
    <w:p w:rsidR="003246F1" w:rsidRDefault="003246F1" w:rsidP="003246F1">
      <w:pPr>
        <w:rPr>
          <w:sz w:val="22"/>
          <w:szCs w:val="22"/>
        </w:rPr>
      </w:pPr>
    </w:p>
    <w:p w:rsidR="003246F1" w:rsidRDefault="003246F1" w:rsidP="003246F1">
      <w:pPr>
        <w:rPr>
          <w:sz w:val="22"/>
          <w:szCs w:val="22"/>
        </w:rPr>
      </w:pPr>
    </w:p>
    <w:p w:rsidR="003246F1" w:rsidRDefault="003246F1" w:rsidP="003246F1">
      <w:pPr>
        <w:rPr>
          <w:sz w:val="22"/>
          <w:szCs w:val="22"/>
        </w:rPr>
      </w:pPr>
    </w:p>
    <w:p w:rsidR="003246F1" w:rsidRDefault="003246F1" w:rsidP="003246F1">
      <w:pPr>
        <w:rPr>
          <w:sz w:val="22"/>
          <w:szCs w:val="22"/>
        </w:rPr>
      </w:pPr>
      <w:r>
        <w:rPr>
          <w:sz w:val="22"/>
          <w:szCs w:val="22"/>
        </w:rPr>
        <w:t>Начальник МОУО</w:t>
      </w:r>
      <w:r w:rsidRPr="00105772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Pr="00105772">
        <w:rPr>
          <w:sz w:val="22"/>
          <w:szCs w:val="22"/>
        </w:rPr>
        <w:t>_______</w:t>
      </w:r>
      <w:r>
        <w:rPr>
          <w:sz w:val="22"/>
          <w:szCs w:val="22"/>
        </w:rPr>
        <w:t>___</w:t>
      </w:r>
      <w:r w:rsidRPr="00105772">
        <w:rPr>
          <w:sz w:val="22"/>
          <w:szCs w:val="22"/>
        </w:rPr>
        <w:t>__</w:t>
      </w:r>
      <w:r>
        <w:rPr>
          <w:sz w:val="22"/>
          <w:szCs w:val="22"/>
        </w:rPr>
        <w:t xml:space="preserve">__      </w:t>
      </w:r>
      <w:r w:rsidRPr="00105772">
        <w:rPr>
          <w:sz w:val="22"/>
          <w:szCs w:val="22"/>
        </w:rPr>
        <w:t>__________</w:t>
      </w:r>
      <w:r>
        <w:rPr>
          <w:sz w:val="22"/>
          <w:szCs w:val="22"/>
        </w:rPr>
        <w:t>_____</w:t>
      </w:r>
      <w:r w:rsidRPr="00105772">
        <w:rPr>
          <w:sz w:val="22"/>
          <w:szCs w:val="22"/>
        </w:rPr>
        <w:t>_</w:t>
      </w:r>
      <w:r>
        <w:rPr>
          <w:sz w:val="22"/>
          <w:szCs w:val="22"/>
        </w:rPr>
        <w:t xml:space="preserve">_________             </w:t>
      </w:r>
      <w:r w:rsidRPr="00105772">
        <w:rPr>
          <w:sz w:val="22"/>
          <w:szCs w:val="22"/>
        </w:rPr>
        <w:t>«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  <w:r w:rsidRPr="00105772">
        <w:rPr>
          <w:sz w:val="22"/>
          <w:szCs w:val="22"/>
        </w:rPr>
        <w:t>__20</w:t>
      </w:r>
      <w:r>
        <w:rPr>
          <w:sz w:val="22"/>
          <w:szCs w:val="22"/>
        </w:rPr>
        <w:t>2</w:t>
      </w:r>
      <w:r w:rsidRPr="00105772">
        <w:rPr>
          <w:sz w:val="22"/>
          <w:szCs w:val="22"/>
        </w:rPr>
        <w:t>__г</w:t>
      </w:r>
      <w:r>
        <w:rPr>
          <w:sz w:val="22"/>
          <w:szCs w:val="22"/>
        </w:rPr>
        <w:t xml:space="preserve">     </w:t>
      </w:r>
    </w:p>
    <w:p w:rsidR="003246F1" w:rsidRDefault="003246F1" w:rsidP="003246F1">
      <w:pPr>
        <w:tabs>
          <w:tab w:val="left" w:pos="2497"/>
          <w:tab w:val="left" w:pos="3186"/>
          <w:tab w:val="center" w:pos="510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16"/>
          <w:szCs w:val="16"/>
        </w:rPr>
        <w:t xml:space="preserve">подпись  </w:t>
      </w:r>
      <w:r>
        <w:rPr>
          <w:sz w:val="16"/>
          <w:szCs w:val="16"/>
        </w:rPr>
        <w:tab/>
        <w:t xml:space="preserve">                                           ФИО</w:t>
      </w:r>
    </w:p>
    <w:p w:rsidR="003246F1" w:rsidRDefault="003246F1" w:rsidP="003246F1">
      <w:pPr>
        <w:rPr>
          <w:sz w:val="22"/>
          <w:szCs w:val="22"/>
        </w:rPr>
      </w:pPr>
    </w:p>
    <w:p w:rsidR="003246F1" w:rsidRDefault="003246F1" w:rsidP="003246F1">
      <w:pPr>
        <w:rPr>
          <w:sz w:val="22"/>
          <w:szCs w:val="22"/>
        </w:rPr>
      </w:pPr>
    </w:p>
    <w:p w:rsidR="003246F1" w:rsidRDefault="003246F1" w:rsidP="003246F1">
      <w:pPr>
        <w:rPr>
          <w:sz w:val="22"/>
          <w:szCs w:val="22"/>
        </w:rPr>
      </w:pPr>
    </w:p>
    <w:p w:rsidR="003246F1" w:rsidRDefault="003246F1" w:rsidP="003246F1">
      <w:pPr>
        <w:rPr>
          <w:sz w:val="22"/>
          <w:szCs w:val="22"/>
        </w:rPr>
      </w:pPr>
    </w:p>
    <w:p w:rsidR="003246F1" w:rsidRDefault="003246F1" w:rsidP="003246F1">
      <w:pPr>
        <w:rPr>
          <w:sz w:val="22"/>
          <w:szCs w:val="22"/>
        </w:rPr>
      </w:pPr>
    </w:p>
    <w:p w:rsidR="003246F1" w:rsidRDefault="003246F1" w:rsidP="003246F1">
      <w:pPr>
        <w:rPr>
          <w:sz w:val="22"/>
          <w:szCs w:val="22"/>
        </w:rPr>
      </w:pPr>
      <w:r>
        <w:rPr>
          <w:sz w:val="22"/>
          <w:szCs w:val="22"/>
        </w:rPr>
        <w:t>Проверил эксперт</w:t>
      </w:r>
      <w:r w:rsidRPr="00105772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Pr="00105772">
        <w:rPr>
          <w:sz w:val="22"/>
          <w:szCs w:val="22"/>
        </w:rPr>
        <w:t>_______</w:t>
      </w:r>
      <w:r>
        <w:rPr>
          <w:sz w:val="22"/>
          <w:szCs w:val="22"/>
        </w:rPr>
        <w:t>___</w:t>
      </w:r>
      <w:r w:rsidRPr="00105772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Pr="00105772">
        <w:rPr>
          <w:sz w:val="22"/>
          <w:szCs w:val="22"/>
        </w:rPr>
        <w:t>___</w:t>
      </w:r>
      <w:r>
        <w:rPr>
          <w:sz w:val="22"/>
          <w:szCs w:val="22"/>
        </w:rPr>
        <w:t xml:space="preserve">      </w:t>
      </w:r>
      <w:r w:rsidRPr="00105772">
        <w:rPr>
          <w:sz w:val="22"/>
          <w:szCs w:val="22"/>
        </w:rPr>
        <w:t>_______</w:t>
      </w:r>
      <w:r>
        <w:rPr>
          <w:sz w:val="22"/>
          <w:szCs w:val="22"/>
        </w:rPr>
        <w:t>_____</w:t>
      </w:r>
      <w:r w:rsidRPr="00105772">
        <w:rPr>
          <w:sz w:val="22"/>
          <w:szCs w:val="22"/>
        </w:rPr>
        <w:t>_</w:t>
      </w:r>
      <w:r>
        <w:rPr>
          <w:sz w:val="22"/>
          <w:szCs w:val="22"/>
        </w:rPr>
        <w:t xml:space="preserve">_________             </w:t>
      </w:r>
      <w:r w:rsidRPr="00105772">
        <w:rPr>
          <w:sz w:val="22"/>
          <w:szCs w:val="22"/>
        </w:rPr>
        <w:t>«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  <w:r w:rsidRPr="00105772">
        <w:rPr>
          <w:sz w:val="22"/>
          <w:szCs w:val="22"/>
        </w:rPr>
        <w:t>__20</w:t>
      </w:r>
      <w:r>
        <w:rPr>
          <w:sz w:val="22"/>
          <w:szCs w:val="22"/>
        </w:rPr>
        <w:t>2</w:t>
      </w:r>
      <w:r w:rsidRPr="00105772">
        <w:rPr>
          <w:sz w:val="22"/>
          <w:szCs w:val="22"/>
        </w:rPr>
        <w:t>__г</w:t>
      </w:r>
      <w:r>
        <w:rPr>
          <w:sz w:val="22"/>
          <w:szCs w:val="22"/>
        </w:rPr>
        <w:t xml:space="preserve">     </w:t>
      </w:r>
    </w:p>
    <w:p w:rsidR="00D00298" w:rsidRDefault="00D00298" w:rsidP="00B95BE7">
      <w:pPr>
        <w:rPr>
          <w:b/>
        </w:rPr>
      </w:pPr>
    </w:p>
    <w:sectPr w:rsidR="00D00298" w:rsidSect="001369BA">
      <w:pgSz w:w="11906" w:h="16838"/>
      <w:pgMar w:top="1134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80F" w:rsidRDefault="00FD180F" w:rsidP="004D6D24">
      <w:r>
        <w:separator/>
      </w:r>
    </w:p>
  </w:endnote>
  <w:endnote w:type="continuationSeparator" w:id="0">
    <w:p w:rsidR="00FD180F" w:rsidRDefault="00FD180F" w:rsidP="004D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80F" w:rsidRDefault="00FD180F" w:rsidP="004D6D24">
      <w:r>
        <w:separator/>
      </w:r>
    </w:p>
  </w:footnote>
  <w:footnote w:type="continuationSeparator" w:id="0">
    <w:p w:rsidR="00FD180F" w:rsidRDefault="00FD180F" w:rsidP="004D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0ADA"/>
    <w:multiLevelType w:val="hybridMultilevel"/>
    <w:tmpl w:val="FDD80D32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862"/>
    <w:multiLevelType w:val="hybridMultilevel"/>
    <w:tmpl w:val="2E888A5A"/>
    <w:lvl w:ilvl="0" w:tplc="89726064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946C9"/>
    <w:multiLevelType w:val="hybridMultilevel"/>
    <w:tmpl w:val="A5B49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AF4418"/>
    <w:multiLevelType w:val="hybridMultilevel"/>
    <w:tmpl w:val="A980FDD6"/>
    <w:lvl w:ilvl="0" w:tplc="BF6635A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B9D38B9"/>
    <w:multiLevelType w:val="hybridMultilevel"/>
    <w:tmpl w:val="225EE0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F26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0D50"/>
    <w:multiLevelType w:val="multilevel"/>
    <w:tmpl w:val="DF9627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17665EC7"/>
    <w:multiLevelType w:val="hybridMultilevel"/>
    <w:tmpl w:val="A7A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E2D4C"/>
    <w:multiLevelType w:val="multilevel"/>
    <w:tmpl w:val="2C482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CC7E89"/>
    <w:multiLevelType w:val="hybridMultilevel"/>
    <w:tmpl w:val="4DF040AA"/>
    <w:lvl w:ilvl="0" w:tplc="1D22F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B1595C"/>
    <w:multiLevelType w:val="hybridMultilevel"/>
    <w:tmpl w:val="8B58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E54FE"/>
    <w:multiLevelType w:val="hybridMultilevel"/>
    <w:tmpl w:val="545CC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9E323E"/>
    <w:multiLevelType w:val="multilevel"/>
    <w:tmpl w:val="3CD074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0A33E89"/>
    <w:multiLevelType w:val="hybridMultilevel"/>
    <w:tmpl w:val="1B20161A"/>
    <w:lvl w:ilvl="0" w:tplc="CF046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0CA1BBD"/>
    <w:multiLevelType w:val="hybridMultilevel"/>
    <w:tmpl w:val="A40AB3B0"/>
    <w:lvl w:ilvl="0" w:tplc="7D1043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73A0AC6"/>
    <w:multiLevelType w:val="hybridMultilevel"/>
    <w:tmpl w:val="6A221868"/>
    <w:lvl w:ilvl="0" w:tplc="8DC072CC">
      <w:start w:val="3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>
    <w:nsid w:val="274C531D"/>
    <w:multiLevelType w:val="hybridMultilevel"/>
    <w:tmpl w:val="9B082AD2"/>
    <w:lvl w:ilvl="0" w:tplc="7630A7E4">
      <w:start w:val="1"/>
      <w:numFmt w:val="bullet"/>
      <w:lvlText w:val=""/>
      <w:lvlJc w:val="left"/>
      <w:pPr>
        <w:tabs>
          <w:tab w:val="num" w:pos="1777"/>
        </w:tabs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BC267CC"/>
    <w:multiLevelType w:val="hybridMultilevel"/>
    <w:tmpl w:val="5662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53C6E"/>
    <w:multiLevelType w:val="hybridMultilevel"/>
    <w:tmpl w:val="C55038E4"/>
    <w:lvl w:ilvl="0" w:tplc="963ADD34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9">
    <w:nsid w:val="2EDF5A4F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E068C"/>
    <w:multiLevelType w:val="hybridMultilevel"/>
    <w:tmpl w:val="0E54FB76"/>
    <w:lvl w:ilvl="0" w:tplc="6666C62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19D1A7C"/>
    <w:multiLevelType w:val="multilevel"/>
    <w:tmpl w:val="5B6230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4D0499C"/>
    <w:multiLevelType w:val="hybridMultilevel"/>
    <w:tmpl w:val="C550308C"/>
    <w:lvl w:ilvl="0" w:tplc="CA2A5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BD7D48"/>
    <w:multiLevelType w:val="multilevel"/>
    <w:tmpl w:val="C23AD5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AEE07C8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26224"/>
    <w:multiLevelType w:val="hybridMultilevel"/>
    <w:tmpl w:val="21725DB0"/>
    <w:lvl w:ilvl="0" w:tplc="F3F6E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6B3C6A"/>
    <w:multiLevelType w:val="hybridMultilevel"/>
    <w:tmpl w:val="01CA22C6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E337DA"/>
    <w:multiLevelType w:val="hybridMultilevel"/>
    <w:tmpl w:val="E0DE28FE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5C419E"/>
    <w:multiLevelType w:val="hybridMultilevel"/>
    <w:tmpl w:val="F3C0D784"/>
    <w:lvl w:ilvl="0" w:tplc="6B8EAC9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5A5A83"/>
    <w:multiLevelType w:val="multilevel"/>
    <w:tmpl w:val="7E90EE06"/>
    <w:lvl w:ilvl="0">
      <w:start w:val="1"/>
      <w:numFmt w:val="decimal"/>
      <w:lvlText w:val="%1."/>
      <w:lvlJc w:val="left"/>
      <w:pPr>
        <w:ind w:left="1877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7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7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7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57" w:hanging="2880"/>
      </w:pPr>
      <w:rPr>
        <w:rFonts w:hint="default"/>
      </w:rPr>
    </w:lvl>
  </w:abstractNum>
  <w:abstractNum w:abstractNumId="30">
    <w:nsid w:val="4E7E768D"/>
    <w:multiLevelType w:val="hybridMultilevel"/>
    <w:tmpl w:val="908E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65F4E"/>
    <w:multiLevelType w:val="hybridMultilevel"/>
    <w:tmpl w:val="D88282BE"/>
    <w:lvl w:ilvl="0" w:tplc="D2268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4032CD7"/>
    <w:multiLevelType w:val="hybridMultilevel"/>
    <w:tmpl w:val="5DDACE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F43B0"/>
    <w:multiLevelType w:val="hybridMultilevel"/>
    <w:tmpl w:val="FF5C33B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03648A"/>
    <w:multiLevelType w:val="hybridMultilevel"/>
    <w:tmpl w:val="1098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D2B1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A428D"/>
    <w:multiLevelType w:val="hybridMultilevel"/>
    <w:tmpl w:val="442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F4F30"/>
    <w:multiLevelType w:val="hybridMultilevel"/>
    <w:tmpl w:val="C814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172D0A"/>
    <w:multiLevelType w:val="hybridMultilevel"/>
    <w:tmpl w:val="6FC4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D4B00"/>
    <w:multiLevelType w:val="hybridMultilevel"/>
    <w:tmpl w:val="FDE60E00"/>
    <w:lvl w:ilvl="0" w:tplc="F448F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3C2BC2"/>
    <w:multiLevelType w:val="hybridMultilevel"/>
    <w:tmpl w:val="35C88C2A"/>
    <w:lvl w:ilvl="0" w:tplc="91363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5C6E2C"/>
    <w:multiLevelType w:val="hybridMultilevel"/>
    <w:tmpl w:val="B4A0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256C7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36708"/>
    <w:multiLevelType w:val="hybridMultilevel"/>
    <w:tmpl w:val="B54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E09F8"/>
    <w:multiLevelType w:val="multilevel"/>
    <w:tmpl w:val="9746CE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A7E005E"/>
    <w:multiLevelType w:val="hybridMultilevel"/>
    <w:tmpl w:val="1C728310"/>
    <w:lvl w:ilvl="0" w:tplc="1F8471C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6">
    <w:nsid w:val="7B2F1D81"/>
    <w:multiLevelType w:val="multilevel"/>
    <w:tmpl w:val="890C24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7">
    <w:nsid w:val="7B872E3F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556D1"/>
    <w:multiLevelType w:val="hybridMultilevel"/>
    <w:tmpl w:val="B6008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EF609F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44"/>
  </w:num>
  <w:num w:numId="5">
    <w:abstractNumId w:val="46"/>
  </w:num>
  <w:num w:numId="6">
    <w:abstractNumId w:val="8"/>
  </w:num>
  <w:num w:numId="7">
    <w:abstractNumId w:val="43"/>
  </w:num>
  <w:num w:numId="8">
    <w:abstractNumId w:val="1"/>
  </w:num>
  <w:num w:numId="9">
    <w:abstractNumId w:val="27"/>
  </w:num>
  <w:num w:numId="10">
    <w:abstractNumId w:val="3"/>
  </w:num>
  <w:num w:numId="11">
    <w:abstractNumId w:val="12"/>
  </w:num>
  <w:num w:numId="12">
    <w:abstractNumId w:val="28"/>
  </w:num>
  <w:num w:numId="13">
    <w:abstractNumId w:val="10"/>
  </w:num>
  <w:num w:numId="14">
    <w:abstractNumId w:val="11"/>
  </w:num>
  <w:num w:numId="15">
    <w:abstractNumId w:val="45"/>
  </w:num>
  <w:num w:numId="16">
    <w:abstractNumId w:val="0"/>
  </w:num>
  <w:num w:numId="17">
    <w:abstractNumId w:val="26"/>
  </w:num>
  <w:num w:numId="18">
    <w:abstractNumId w:val="16"/>
  </w:num>
  <w:num w:numId="19">
    <w:abstractNumId w:val="41"/>
  </w:num>
  <w:num w:numId="20">
    <w:abstractNumId w:val="2"/>
  </w:num>
  <w:num w:numId="21">
    <w:abstractNumId w:val="9"/>
  </w:num>
  <w:num w:numId="22">
    <w:abstractNumId w:val="22"/>
  </w:num>
  <w:num w:numId="23">
    <w:abstractNumId w:val="39"/>
  </w:num>
  <w:num w:numId="24">
    <w:abstractNumId w:val="29"/>
  </w:num>
  <w:num w:numId="25">
    <w:abstractNumId w:val="40"/>
  </w:num>
  <w:num w:numId="26">
    <w:abstractNumId w:val="34"/>
  </w:num>
  <w:num w:numId="27">
    <w:abstractNumId w:val="32"/>
  </w:num>
  <w:num w:numId="28">
    <w:abstractNumId w:val="15"/>
  </w:num>
  <w:num w:numId="29">
    <w:abstractNumId w:val="7"/>
  </w:num>
  <w:num w:numId="30">
    <w:abstractNumId w:val="20"/>
  </w:num>
  <w:num w:numId="31">
    <w:abstractNumId w:val="48"/>
  </w:num>
  <w:num w:numId="32">
    <w:abstractNumId w:val="17"/>
  </w:num>
  <w:num w:numId="33">
    <w:abstractNumId w:val="42"/>
  </w:num>
  <w:num w:numId="34">
    <w:abstractNumId w:val="19"/>
  </w:num>
  <w:num w:numId="35">
    <w:abstractNumId w:val="24"/>
  </w:num>
  <w:num w:numId="36">
    <w:abstractNumId w:val="47"/>
  </w:num>
  <w:num w:numId="37">
    <w:abstractNumId w:val="4"/>
  </w:num>
  <w:num w:numId="38">
    <w:abstractNumId w:val="37"/>
  </w:num>
  <w:num w:numId="39">
    <w:abstractNumId w:val="13"/>
  </w:num>
  <w:num w:numId="40">
    <w:abstractNumId w:val="33"/>
  </w:num>
  <w:num w:numId="41">
    <w:abstractNumId w:val="6"/>
  </w:num>
  <w:num w:numId="42">
    <w:abstractNumId w:val="18"/>
  </w:num>
  <w:num w:numId="43">
    <w:abstractNumId w:val="49"/>
  </w:num>
  <w:num w:numId="44">
    <w:abstractNumId w:val="5"/>
  </w:num>
  <w:num w:numId="45">
    <w:abstractNumId w:val="35"/>
  </w:num>
  <w:num w:numId="46">
    <w:abstractNumId w:val="31"/>
  </w:num>
  <w:num w:numId="47">
    <w:abstractNumId w:val="14"/>
  </w:num>
  <w:num w:numId="48">
    <w:abstractNumId w:val="36"/>
  </w:num>
  <w:num w:numId="49">
    <w:abstractNumId w:val="3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C70"/>
    <w:rsid w:val="0000014C"/>
    <w:rsid w:val="00000D82"/>
    <w:rsid w:val="0000112B"/>
    <w:rsid w:val="00003914"/>
    <w:rsid w:val="00006116"/>
    <w:rsid w:val="00006706"/>
    <w:rsid w:val="00007DBC"/>
    <w:rsid w:val="00011D20"/>
    <w:rsid w:val="000127A8"/>
    <w:rsid w:val="000142CC"/>
    <w:rsid w:val="000207AF"/>
    <w:rsid w:val="000220C4"/>
    <w:rsid w:val="00024695"/>
    <w:rsid w:val="00025A26"/>
    <w:rsid w:val="00026F1E"/>
    <w:rsid w:val="00031BE9"/>
    <w:rsid w:val="00033020"/>
    <w:rsid w:val="00033279"/>
    <w:rsid w:val="00033EEF"/>
    <w:rsid w:val="000346B8"/>
    <w:rsid w:val="000356A3"/>
    <w:rsid w:val="0003663C"/>
    <w:rsid w:val="000400D7"/>
    <w:rsid w:val="000451A3"/>
    <w:rsid w:val="000459CE"/>
    <w:rsid w:val="000518F5"/>
    <w:rsid w:val="00051C64"/>
    <w:rsid w:val="00051D6C"/>
    <w:rsid w:val="0005454A"/>
    <w:rsid w:val="00054D58"/>
    <w:rsid w:val="00054F13"/>
    <w:rsid w:val="00055A08"/>
    <w:rsid w:val="00055D38"/>
    <w:rsid w:val="000572F1"/>
    <w:rsid w:val="00060F0B"/>
    <w:rsid w:val="000634B1"/>
    <w:rsid w:val="00064304"/>
    <w:rsid w:val="00070C01"/>
    <w:rsid w:val="00073B82"/>
    <w:rsid w:val="0007409A"/>
    <w:rsid w:val="0007699C"/>
    <w:rsid w:val="0008528D"/>
    <w:rsid w:val="00086EC4"/>
    <w:rsid w:val="00087453"/>
    <w:rsid w:val="0009094F"/>
    <w:rsid w:val="00094849"/>
    <w:rsid w:val="00095AF2"/>
    <w:rsid w:val="00095C70"/>
    <w:rsid w:val="0009629D"/>
    <w:rsid w:val="000A3AEC"/>
    <w:rsid w:val="000A4038"/>
    <w:rsid w:val="000A76DB"/>
    <w:rsid w:val="000B24B5"/>
    <w:rsid w:val="000B2FED"/>
    <w:rsid w:val="000B62B8"/>
    <w:rsid w:val="000B6DB5"/>
    <w:rsid w:val="000C0B18"/>
    <w:rsid w:val="000C38A7"/>
    <w:rsid w:val="000C4749"/>
    <w:rsid w:val="000C4A8E"/>
    <w:rsid w:val="000C6D4F"/>
    <w:rsid w:val="000D17A1"/>
    <w:rsid w:val="000D20A2"/>
    <w:rsid w:val="000D222E"/>
    <w:rsid w:val="000D419E"/>
    <w:rsid w:val="000D620C"/>
    <w:rsid w:val="000E349E"/>
    <w:rsid w:val="000E7297"/>
    <w:rsid w:val="000E7AA6"/>
    <w:rsid w:val="000F1187"/>
    <w:rsid w:val="000F5272"/>
    <w:rsid w:val="00101157"/>
    <w:rsid w:val="001011A2"/>
    <w:rsid w:val="00101708"/>
    <w:rsid w:val="001019E9"/>
    <w:rsid w:val="0010340F"/>
    <w:rsid w:val="001035E9"/>
    <w:rsid w:val="0011120E"/>
    <w:rsid w:val="00112635"/>
    <w:rsid w:val="00113ED0"/>
    <w:rsid w:val="00114387"/>
    <w:rsid w:val="00115D96"/>
    <w:rsid w:val="00115DA1"/>
    <w:rsid w:val="00116C87"/>
    <w:rsid w:val="00117C73"/>
    <w:rsid w:val="0012238E"/>
    <w:rsid w:val="001300BC"/>
    <w:rsid w:val="00130E61"/>
    <w:rsid w:val="001369BA"/>
    <w:rsid w:val="001410DA"/>
    <w:rsid w:val="00141A51"/>
    <w:rsid w:val="00145F2D"/>
    <w:rsid w:val="00145FBF"/>
    <w:rsid w:val="00146A95"/>
    <w:rsid w:val="00147BA1"/>
    <w:rsid w:val="0015134B"/>
    <w:rsid w:val="00151BE6"/>
    <w:rsid w:val="001535E5"/>
    <w:rsid w:val="00157BCF"/>
    <w:rsid w:val="001604F2"/>
    <w:rsid w:val="00160DB0"/>
    <w:rsid w:val="001623D6"/>
    <w:rsid w:val="001630EB"/>
    <w:rsid w:val="00163899"/>
    <w:rsid w:val="00170B16"/>
    <w:rsid w:val="0017270E"/>
    <w:rsid w:val="00181107"/>
    <w:rsid w:val="00182332"/>
    <w:rsid w:val="00182787"/>
    <w:rsid w:val="00184E6D"/>
    <w:rsid w:val="00185B75"/>
    <w:rsid w:val="0019127C"/>
    <w:rsid w:val="00191A97"/>
    <w:rsid w:val="00192DCC"/>
    <w:rsid w:val="001941B5"/>
    <w:rsid w:val="00197F50"/>
    <w:rsid w:val="001A0B80"/>
    <w:rsid w:val="001A0F4C"/>
    <w:rsid w:val="001A122A"/>
    <w:rsid w:val="001A1C39"/>
    <w:rsid w:val="001A4093"/>
    <w:rsid w:val="001A438A"/>
    <w:rsid w:val="001A5083"/>
    <w:rsid w:val="001B01E0"/>
    <w:rsid w:val="001B5C58"/>
    <w:rsid w:val="001B7F77"/>
    <w:rsid w:val="001C0874"/>
    <w:rsid w:val="001C0F40"/>
    <w:rsid w:val="001C571F"/>
    <w:rsid w:val="001D3182"/>
    <w:rsid w:val="001D5090"/>
    <w:rsid w:val="001D79C0"/>
    <w:rsid w:val="001E22D7"/>
    <w:rsid w:val="001E23A3"/>
    <w:rsid w:val="001E244B"/>
    <w:rsid w:val="001E32B8"/>
    <w:rsid w:val="001E4E2F"/>
    <w:rsid w:val="001E78FA"/>
    <w:rsid w:val="001E7A8A"/>
    <w:rsid w:val="001F11BA"/>
    <w:rsid w:val="001F221C"/>
    <w:rsid w:val="001F3759"/>
    <w:rsid w:val="001F3F0D"/>
    <w:rsid w:val="001F67D3"/>
    <w:rsid w:val="00201D31"/>
    <w:rsid w:val="00203A79"/>
    <w:rsid w:val="00203C95"/>
    <w:rsid w:val="00203E65"/>
    <w:rsid w:val="00204C71"/>
    <w:rsid w:val="00212C4F"/>
    <w:rsid w:val="002132E1"/>
    <w:rsid w:val="00215ED4"/>
    <w:rsid w:val="00216F0E"/>
    <w:rsid w:val="002170D2"/>
    <w:rsid w:val="0021731F"/>
    <w:rsid w:val="0022119A"/>
    <w:rsid w:val="00221A4E"/>
    <w:rsid w:val="00222851"/>
    <w:rsid w:val="002245B4"/>
    <w:rsid w:val="002258D5"/>
    <w:rsid w:val="00225ED2"/>
    <w:rsid w:val="00226EBC"/>
    <w:rsid w:val="0022769D"/>
    <w:rsid w:val="0023203C"/>
    <w:rsid w:val="00235E15"/>
    <w:rsid w:val="0024421B"/>
    <w:rsid w:val="002502B0"/>
    <w:rsid w:val="00255E5A"/>
    <w:rsid w:val="00257609"/>
    <w:rsid w:val="00257A66"/>
    <w:rsid w:val="00260CB8"/>
    <w:rsid w:val="00260E75"/>
    <w:rsid w:val="00261F82"/>
    <w:rsid w:val="00264A24"/>
    <w:rsid w:val="00265CE7"/>
    <w:rsid w:val="0026765C"/>
    <w:rsid w:val="00270513"/>
    <w:rsid w:val="002729FB"/>
    <w:rsid w:val="00272EA2"/>
    <w:rsid w:val="0027492B"/>
    <w:rsid w:val="0027785C"/>
    <w:rsid w:val="00284FF6"/>
    <w:rsid w:val="002938B1"/>
    <w:rsid w:val="002945F6"/>
    <w:rsid w:val="00295992"/>
    <w:rsid w:val="002A0E31"/>
    <w:rsid w:val="002A0F55"/>
    <w:rsid w:val="002A1BAC"/>
    <w:rsid w:val="002A2A1E"/>
    <w:rsid w:val="002A55C4"/>
    <w:rsid w:val="002A5AC5"/>
    <w:rsid w:val="002B6201"/>
    <w:rsid w:val="002C252F"/>
    <w:rsid w:val="002C2C03"/>
    <w:rsid w:val="002C5C82"/>
    <w:rsid w:val="002C5FE4"/>
    <w:rsid w:val="002C649C"/>
    <w:rsid w:val="002D4B36"/>
    <w:rsid w:val="002D6C19"/>
    <w:rsid w:val="002E31E2"/>
    <w:rsid w:val="002E3D0E"/>
    <w:rsid w:val="002E5DFA"/>
    <w:rsid w:val="002F0879"/>
    <w:rsid w:val="002F119E"/>
    <w:rsid w:val="002F291C"/>
    <w:rsid w:val="002F2981"/>
    <w:rsid w:val="002F2A1E"/>
    <w:rsid w:val="002F5A69"/>
    <w:rsid w:val="002F72E8"/>
    <w:rsid w:val="002F7D2C"/>
    <w:rsid w:val="00300450"/>
    <w:rsid w:val="00302A58"/>
    <w:rsid w:val="003073CE"/>
    <w:rsid w:val="00307EF9"/>
    <w:rsid w:val="00310FF7"/>
    <w:rsid w:val="003125B5"/>
    <w:rsid w:val="00313C14"/>
    <w:rsid w:val="00314C38"/>
    <w:rsid w:val="0031606D"/>
    <w:rsid w:val="00317153"/>
    <w:rsid w:val="00321F62"/>
    <w:rsid w:val="00323FC0"/>
    <w:rsid w:val="003246F1"/>
    <w:rsid w:val="00330845"/>
    <w:rsid w:val="00331061"/>
    <w:rsid w:val="00332383"/>
    <w:rsid w:val="00332BE7"/>
    <w:rsid w:val="00335741"/>
    <w:rsid w:val="00335993"/>
    <w:rsid w:val="00335BE1"/>
    <w:rsid w:val="00337877"/>
    <w:rsid w:val="00341086"/>
    <w:rsid w:val="00342FA0"/>
    <w:rsid w:val="003433DE"/>
    <w:rsid w:val="00343F3F"/>
    <w:rsid w:val="00345D4B"/>
    <w:rsid w:val="00346142"/>
    <w:rsid w:val="0034694B"/>
    <w:rsid w:val="00351429"/>
    <w:rsid w:val="0035254E"/>
    <w:rsid w:val="003546D5"/>
    <w:rsid w:val="0035523A"/>
    <w:rsid w:val="00355CC7"/>
    <w:rsid w:val="00370298"/>
    <w:rsid w:val="0037184C"/>
    <w:rsid w:val="003745AE"/>
    <w:rsid w:val="003763E2"/>
    <w:rsid w:val="003766BB"/>
    <w:rsid w:val="003808A4"/>
    <w:rsid w:val="00383A29"/>
    <w:rsid w:val="00384067"/>
    <w:rsid w:val="00390AE1"/>
    <w:rsid w:val="003912D7"/>
    <w:rsid w:val="003924EF"/>
    <w:rsid w:val="00392661"/>
    <w:rsid w:val="0039280B"/>
    <w:rsid w:val="003970AD"/>
    <w:rsid w:val="00397B74"/>
    <w:rsid w:val="003A055D"/>
    <w:rsid w:val="003A1433"/>
    <w:rsid w:val="003A23F5"/>
    <w:rsid w:val="003A60B6"/>
    <w:rsid w:val="003A6D4F"/>
    <w:rsid w:val="003A7A04"/>
    <w:rsid w:val="003B3F77"/>
    <w:rsid w:val="003B51DE"/>
    <w:rsid w:val="003B5318"/>
    <w:rsid w:val="003B633C"/>
    <w:rsid w:val="003C001B"/>
    <w:rsid w:val="003C0BF5"/>
    <w:rsid w:val="003C2406"/>
    <w:rsid w:val="003C2800"/>
    <w:rsid w:val="003C6910"/>
    <w:rsid w:val="003D07EE"/>
    <w:rsid w:val="003D33BA"/>
    <w:rsid w:val="003D5215"/>
    <w:rsid w:val="003D5BFD"/>
    <w:rsid w:val="003E312F"/>
    <w:rsid w:val="003E6855"/>
    <w:rsid w:val="003E7A63"/>
    <w:rsid w:val="003F0738"/>
    <w:rsid w:val="003F0C53"/>
    <w:rsid w:val="003F1CA7"/>
    <w:rsid w:val="003F236C"/>
    <w:rsid w:val="003F3485"/>
    <w:rsid w:val="003F5B2D"/>
    <w:rsid w:val="003F6F0C"/>
    <w:rsid w:val="004006B3"/>
    <w:rsid w:val="0040258D"/>
    <w:rsid w:val="00410945"/>
    <w:rsid w:val="0041095F"/>
    <w:rsid w:val="00410D0D"/>
    <w:rsid w:val="00411A66"/>
    <w:rsid w:val="00413171"/>
    <w:rsid w:val="00420086"/>
    <w:rsid w:val="00425AD2"/>
    <w:rsid w:val="004316C2"/>
    <w:rsid w:val="00432DF3"/>
    <w:rsid w:val="00435D4F"/>
    <w:rsid w:val="004370FB"/>
    <w:rsid w:val="00440E27"/>
    <w:rsid w:val="00442359"/>
    <w:rsid w:val="00443130"/>
    <w:rsid w:val="00443E31"/>
    <w:rsid w:val="004450F4"/>
    <w:rsid w:val="00446DB5"/>
    <w:rsid w:val="00450510"/>
    <w:rsid w:val="004510B4"/>
    <w:rsid w:val="00453F71"/>
    <w:rsid w:val="00455080"/>
    <w:rsid w:val="004610D4"/>
    <w:rsid w:val="004639D9"/>
    <w:rsid w:val="0047240E"/>
    <w:rsid w:val="0047400D"/>
    <w:rsid w:val="0047579B"/>
    <w:rsid w:val="0047790D"/>
    <w:rsid w:val="0048092E"/>
    <w:rsid w:val="00480C6E"/>
    <w:rsid w:val="0048103D"/>
    <w:rsid w:val="00483D1F"/>
    <w:rsid w:val="00484DF6"/>
    <w:rsid w:val="00486208"/>
    <w:rsid w:val="00492FD1"/>
    <w:rsid w:val="00495421"/>
    <w:rsid w:val="004958CB"/>
    <w:rsid w:val="00495AF9"/>
    <w:rsid w:val="00496BFA"/>
    <w:rsid w:val="00496E91"/>
    <w:rsid w:val="004975D0"/>
    <w:rsid w:val="00497E4F"/>
    <w:rsid w:val="004A09BF"/>
    <w:rsid w:val="004B2720"/>
    <w:rsid w:val="004B55AE"/>
    <w:rsid w:val="004B58D0"/>
    <w:rsid w:val="004B6472"/>
    <w:rsid w:val="004C00E4"/>
    <w:rsid w:val="004C1452"/>
    <w:rsid w:val="004C166D"/>
    <w:rsid w:val="004C3203"/>
    <w:rsid w:val="004C49ED"/>
    <w:rsid w:val="004C7876"/>
    <w:rsid w:val="004D0348"/>
    <w:rsid w:val="004D4425"/>
    <w:rsid w:val="004D4597"/>
    <w:rsid w:val="004D6D24"/>
    <w:rsid w:val="004E0CC6"/>
    <w:rsid w:val="004E435B"/>
    <w:rsid w:val="004E4D93"/>
    <w:rsid w:val="004E54DC"/>
    <w:rsid w:val="004E5EA3"/>
    <w:rsid w:val="004E7132"/>
    <w:rsid w:val="004F7932"/>
    <w:rsid w:val="004F7C5B"/>
    <w:rsid w:val="00501B75"/>
    <w:rsid w:val="00502ECA"/>
    <w:rsid w:val="00510D2E"/>
    <w:rsid w:val="00513973"/>
    <w:rsid w:val="00513A92"/>
    <w:rsid w:val="005153F2"/>
    <w:rsid w:val="00516FB9"/>
    <w:rsid w:val="005174A2"/>
    <w:rsid w:val="00522AD4"/>
    <w:rsid w:val="0052556E"/>
    <w:rsid w:val="005261A2"/>
    <w:rsid w:val="005316A5"/>
    <w:rsid w:val="00532DCC"/>
    <w:rsid w:val="00537C62"/>
    <w:rsid w:val="00540B12"/>
    <w:rsid w:val="00541359"/>
    <w:rsid w:val="005434F6"/>
    <w:rsid w:val="00545785"/>
    <w:rsid w:val="005457BA"/>
    <w:rsid w:val="00546F42"/>
    <w:rsid w:val="00547E61"/>
    <w:rsid w:val="00550543"/>
    <w:rsid w:val="00563187"/>
    <w:rsid w:val="0056325B"/>
    <w:rsid w:val="00563D32"/>
    <w:rsid w:val="00565FA9"/>
    <w:rsid w:val="00571117"/>
    <w:rsid w:val="00571229"/>
    <w:rsid w:val="00571FD5"/>
    <w:rsid w:val="0057240A"/>
    <w:rsid w:val="005726F3"/>
    <w:rsid w:val="00573A02"/>
    <w:rsid w:val="00574A60"/>
    <w:rsid w:val="00581F89"/>
    <w:rsid w:val="005842A1"/>
    <w:rsid w:val="00584BB2"/>
    <w:rsid w:val="00584D63"/>
    <w:rsid w:val="005871C6"/>
    <w:rsid w:val="0058732D"/>
    <w:rsid w:val="00587A79"/>
    <w:rsid w:val="00593985"/>
    <w:rsid w:val="0059481B"/>
    <w:rsid w:val="00597861"/>
    <w:rsid w:val="00597BFD"/>
    <w:rsid w:val="005A1245"/>
    <w:rsid w:val="005A15E1"/>
    <w:rsid w:val="005A1E89"/>
    <w:rsid w:val="005A2DFD"/>
    <w:rsid w:val="005A5AF5"/>
    <w:rsid w:val="005A5DC6"/>
    <w:rsid w:val="005B2427"/>
    <w:rsid w:val="005B27ED"/>
    <w:rsid w:val="005B5411"/>
    <w:rsid w:val="005B7A6A"/>
    <w:rsid w:val="005C01A0"/>
    <w:rsid w:val="005C03AD"/>
    <w:rsid w:val="005C1D6B"/>
    <w:rsid w:val="005C3379"/>
    <w:rsid w:val="005C6219"/>
    <w:rsid w:val="005D179B"/>
    <w:rsid w:val="005D1872"/>
    <w:rsid w:val="005D1AC0"/>
    <w:rsid w:val="005D1B69"/>
    <w:rsid w:val="005E0E9A"/>
    <w:rsid w:val="005E1C63"/>
    <w:rsid w:val="005E2A02"/>
    <w:rsid w:val="005E321B"/>
    <w:rsid w:val="005E446A"/>
    <w:rsid w:val="005E62AD"/>
    <w:rsid w:val="005E71DE"/>
    <w:rsid w:val="005F0291"/>
    <w:rsid w:val="005F238D"/>
    <w:rsid w:val="005F63F2"/>
    <w:rsid w:val="005F6C84"/>
    <w:rsid w:val="00600C37"/>
    <w:rsid w:val="006030D6"/>
    <w:rsid w:val="0060343E"/>
    <w:rsid w:val="00605006"/>
    <w:rsid w:val="00605470"/>
    <w:rsid w:val="006103E6"/>
    <w:rsid w:val="00613F78"/>
    <w:rsid w:val="00622BC0"/>
    <w:rsid w:val="00624E13"/>
    <w:rsid w:val="0062625C"/>
    <w:rsid w:val="00626725"/>
    <w:rsid w:val="006360CB"/>
    <w:rsid w:val="00636396"/>
    <w:rsid w:val="00646072"/>
    <w:rsid w:val="00646E70"/>
    <w:rsid w:val="00647420"/>
    <w:rsid w:val="0064745E"/>
    <w:rsid w:val="00650FE5"/>
    <w:rsid w:val="0065239C"/>
    <w:rsid w:val="00652B25"/>
    <w:rsid w:val="00656F2F"/>
    <w:rsid w:val="006607DB"/>
    <w:rsid w:val="0066081F"/>
    <w:rsid w:val="00662F27"/>
    <w:rsid w:val="00664344"/>
    <w:rsid w:val="00664B75"/>
    <w:rsid w:val="006704A9"/>
    <w:rsid w:val="00671085"/>
    <w:rsid w:val="006730B7"/>
    <w:rsid w:val="00673A84"/>
    <w:rsid w:val="00676BBA"/>
    <w:rsid w:val="006831AD"/>
    <w:rsid w:val="0069067A"/>
    <w:rsid w:val="00693DE1"/>
    <w:rsid w:val="00694A76"/>
    <w:rsid w:val="00696647"/>
    <w:rsid w:val="00696E6F"/>
    <w:rsid w:val="006A1048"/>
    <w:rsid w:val="006A258A"/>
    <w:rsid w:val="006A29F2"/>
    <w:rsid w:val="006A473A"/>
    <w:rsid w:val="006A6A8F"/>
    <w:rsid w:val="006A7642"/>
    <w:rsid w:val="006B1FD4"/>
    <w:rsid w:val="006B68C4"/>
    <w:rsid w:val="006C31C9"/>
    <w:rsid w:val="006C38B0"/>
    <w:rsid w:val="006C756D"/>
    <w:rsid w:val="006D6754"/>
    <w:rsid w:val="006E4F83"/>
    <w:rsid w:val="006F1B2F"/>
    <w:rsid w:val="006F1FBB"/>
    <w:rsid w:val="006F2D21"/>
    <w:rsid w:val="006F3452"/>
    <w:rsid w:val="006F3AD6"/>
    <w:rsid w:val="006F7A6A"/>
    <w:rsid w:val="00701DFF"/>
    <w:rsid w:val="00704738"/>
    <w:rsid w:val="00704BA2"/>
    <w:rsid w:val="00704EDC"/>
    <w:rsid w:val="007077F5"/>
    <w:rsid w:val="00707F29"/>
    <w:rsid w:val="0071230E"/>
    <w:rsid w:val="00720F18"/>
    <w:rsid w:val="007239B1"/>
    <w:rsid w:val="00724861"/>
    <w:rsid w:val="007251B0"/>
    <w:rsid w:val="007270DA"/>
    <w:rsid w:val="007275A3"/>
    <w:rsid w:val="00732175"/>
    <w:rsid w:val="0073234B"/>
    <w:rsid w:val="00732874"/>
    <w:rsid w:val="007334F8"/>
    <w:rsid w:val="00735EB0"/>
    <w:rsid w:val="007360CB"/>
    <w:rsid w:val="0073725E"/>
    <w:rsid w:val="00737551"/>
    <w:rsid w:val="00741189"/>
    <w:rsid w:val="0074363A"/>
    <w:rsid w:val="00744429"/>
    <w:rsid w:val="007447E6"/>
    <w:rsid w:val="00746E0B"/>
    <w:rsid w:val="0075010D"/>
    <w:rsid w:val="007502C9"/>
    <w:rsid w:val="00750885"/>
    <w:rsid w:val="00750BFB"/>
    <w:rsid w:val="007516A8"/>
    <w:rsid w:val="00756E63"/>
    <w:rsid w:val="00761531"/>
    <w:rsid w:val="0076538A"/>
    <w:rsid w:val="00765B0C"/>
    <w:rsid w:val="00770439"/>
    <w:rsid w:val="00770473"/>
    <w:rsid w:val="0077443F"/>
    <w:rsid w:val="0077458B"/>
    <w:rsid w:val="00776AEA"/>
    <w:rsid w:val="007801D2"/>
    <w:rsid w:val="0078042E"/>
    <w:rsid w:val="0078046A"/>
    <w:rsid w:val="0078129D"/>
    <w:rsid w:val="007819CA"/>
    <w:rsid w:val="0078229E"/>
    <w:rsid w:val="007830A4"/>
    <w:rsid w:val="0078343F"/>
    <w:rsid w:val="0078405B"/>
    <w:rsid w:val="0078571E"/>
    <w:rsid w:val="00786B20"/>
    <w:rsid w:val="0078717E"/>
    <w:rsid w:val="00787EE9"/>
    <w:rsid w:val="0079118C"/>
    <w:rsid w:val="007916B7"/>
    <w:rsid w:val="007918CA"/>
    <w:rsid w:val="007940F8"/>
    <w:rsid w:val="0079665F"/>
    <w:rsid w:val="00796D2E"/>
    <w:rsid w:val="007A2235"/>
    <w:rsid w:val="007A7F2F"/>
    <w:rsid w:val="007B14A1"/>
    <w:rsid w:val="007B28CD"/>
    <w:rsid w:val="007B3D1C"/>
    <w:rsid w:val="007B3DC6"/>
    <w:rsid w:val="007B66A1"/>
    <w:rsid w:val="007C3AED"/>
    <w:rsid w:val="007D0C1E"/>
    <w:rsid w:val="007D3FD8"/>
    <w:rsid w:val="007E2CDA"/>
    <w:rsid w:val="007E37C7"/>
    <w:rsid w:val="007E37E4"/>
    <w:rsid w:val="007F1762"/>
    <w:rsid w:val="007F2936"/>
    <w:rsid w:val="007F3BB4"/>
    <w:rsid w:val="007F3CDE"/>
    <w:rsid w:val="007F6547"/>
    <w:rsid w:val="00802738"/>
    <w:rsid w:val="00803546"/>
    <w:rsid w:val="008037F5"/>
    <w:rsid w:val="00804419"/>
    <w:rsid w:val="00804AD0"/>
    <w:rsid w:val="00804B44"/>
    <w:rsid w:val="00805015"/>
    <w:rsid w:val="00807DC6"/>
    <w:rsid w:val="00810E25"/>
    <w:rsid w:val="00811350"/>
    <w:rsid w:val="00811A9B"/>
    <w:rsid w:val="00811E35"/>
    <w:rsid w:val="008149E8"/>
    <w:rsid w:val="00814D24"/>
    <w:rsid w:val="00814FDE"/>
    <w:rsid w:val="00815D22"/>
    <w:rsid w:val="00816C95"/>
    <w:rsid w:val="00817110"/>
    <w:rsid w:val="0081756C"/>
    <w:rsid w:val="00823727"/>
    <w:rsid w:val="00826615"/>
    <w:rsid w:val="00831BA5"/>
    <w:rsid w:val="00831C53"/>
    <w:rsid w:val="00833A53"/>
    <w:rsid w:val="00835664"/>
    <w:rsid w:val="008358F1"/>
    <w:rsid w:val="00840BC5"/>
    <w:rsid w:val="00841DBE"/>
    <w:rsid w:val="0084223A"/>
    <w:rsid w:val="008440E0"/>
    <w:rsid w:val="008459D3"/>
    <w:rsid w:val="008518A6"/>
    <w:rsid w:val="00851F31"/>
    <w:rsid w:val="0085227A"/>
    <w:rsid w:val="00853E96"/>
    <w:rsid w:val="00855940"/>
    <w:rsid w:val="00860741"/>
    <w:rsid w:val="00861812"/>
    <w:rsid w:val="00864532"/>
    <w:rsid w:val="008653DB"/>
    <w:rsid w:val="00865A35"/>
    <w:rsid w:val="00867049"/>
    <w:rsid w:val="00870EE1"/>
    <w:rsid w:val="008740C4"/>
    <w:rsid w:val="00874693"/>
    <w:rsid w:val="00876663"/>
    <w:rsid w:val="00880550"/>
    <w:rsid w:val="0088302C"/>
    <w:rsid w:val="008841AD"/>
    <w:rsid w:val="008931FD"/>
    <w:rsid w:val="00894D7A"/>
    <w:rsid w:val="00896647"/>
    <w:rsid w:val="008971DB"/>
    <w:rsid w:val="008A5A41"/>
    <w:rsid w:val="008A7110"/>
    <w:rsid w:val="008B0612"/>
    <w:rsid w:val="008B0D0D"/>
    <w:rsid w:val="008B1A2F"/>
    <w:rsid w:val="008B1B3C"/>
    <w:rsid w:val="008B3223"/>
    <w:rsid w:val="008B3423"/>
    <w:rsid w:val="008B62C8"/>
    <w:rsid w:val="008C0E2A"/>
    <w:rsid w:val="008C0EDA"/>
    <w:rsid w:val="008C10F0"/>
    <w:rsid w:val="008C2E6E"/>
    <w:rsid w:val="008C6100"/>
    <w:rsid w:val="008C67F1"/>
    <w:rsid w:val="008C6A7B"/>
    <w:rsid w:val="008D2DE3"/>
    <w:rsid w:val="008D394C"/>
    <w:rsid w:val="008D3DFB"/>
    <w:rsid w:val="008D5191"/>
    <w:rsid w:val="008E0B74"/>
    <w:rsid w:val="008E0F5B"/>
    <w:rsid w:val="008E204C"/>
    <w:rsid w:val="008E24A8"/>
    <w:rsid w:val="008E4F4E"/>
    <w:rsid w:val="008F0B1D"/>
    <w:rsid w:val="008F14FC"/>
    <w:rsid w:val="008F2121"/>
    <w:rsid w:val="008F2BD7"/>
    <w:rsid w:val="008F375F"/>
    <w:rsid w:val="008F3EF1"/>
    <w:rsid w:val="008F46B4"/>
    <w:rsid w:val="008F726B"/>
    <w:rsid w:val="00901507"/>
    <w:rsid w:val="00903E2E"/>
    <w:rsid w:val="00904B73"/>
    <w:rsid w:val="00906756"/>
    <w:rsid w:val="00907225"/>
    <w:rsid w:val="009119C3"/>
    <w:rsid w:val="0091273B"/>
    <w:rsid w:val="00920694"/>
    <w:rsid w:val="0092185C"/>
    <w:rsid w:val="00921C9D"/>
    <w:rsid w:val="00922480"/>
    <w:rsid w:val="00923321"/>
    <w:rsid w:val="009235E9"/>
    <w:rsid w:val="009240A8"/>
    <w:rsid w:val="00924594"/>
    <w:rsid w:val="00924CD2"/>
    <w:rsid w:val="009270B7"/>
    <w:rsid w:val="00931CCF"/>
    <w:rsid w:val="00934D98"/>
    <w:rsid w:val="00936BC8"/>
    <w:rsid w:val="00940382"/>
    <w:rsid w:val="0094120C"/>
    <w:rsid w:val="0094277C"/>
    <w:rsid w:val="00943742"/>
    <w:rsid w:val="00944A21"/>
    <w:rsid w:val="00944C05"/>
    <w:rsid w:val="0094661E"/>
    <w:rsid w:val="009469C5"/>
    <w:rsid w:val="00950275"/>
    <w:rsid w:val="00956DB7"/>
    <w:rsid w:val="0096434A"/>
    <w:rsid w:val="00964921"/>
    <w:rsid w:val="00967D4D"/>
    <w:rsid w:val="009703E8"/>
    <w:rsid w:val="00970987"/>
    <w:rsid w:val="009733D0"/>
    <w:rsid w:val="00975DC4"/>
    <w:rsid w:val="009822A6"/>
    <w:rsid w:val="009834F8"/>
    <w:rsid w:val="00991148"/>
    <w:rsid w:val="00993BE9"/>
    <w:rsid w:val="009940F6"/>
    <w:rsid w:val="00995A79"/>
    <w:rsid w:val="00996374"/>
    <w:rsid w:val="009967CC"/>
    <w:rsid w:val="009A7D13"/>
    <w:rsid w:val="009B45FC"/>
    <w:rsid w:val="009B4E50"/>
    <w:rsid w:val="009B7A12"/>
    <w:rsid w:val="009C0313"/>
    <w:rsid w:val="009C3515"/>
    <w:rsid w:val="009C50CA"/>
    <w:rsid w:val="009C6331"/>
    <w:rsid w:val="009C7832"/>
    <w:rsid w:val="009D0507"/>
    <w:rsid w:val="009D1374"/>
    <w:rsid w:val="009D2E05"/>
    <w:rsid w:val="009D359D"/>
    <w:rsid w:val="009D4F9A"/>
    <w:rsid w:val="009E0590"/>
    <w:rsid w:val="009E65F5"/>
    <w:rsid w:val="009F04E0"/>
    <w:rsid w:val="009F13D1"/>
    <w:rsid w:val="009F5A8E"/>
    <w:rsid w:val="009F60D1"/>
    <w:rsid w:val="009F74E5"/>
    <w:rsid w:val="00A02875"/>
    <w:rsid w:val="00A04C2E"/>
    <w:rsid w:val="00A0515E"/>
    <w:rsid w:val="00A060D5"/>
    <w:rsid w:val="00A1413F"/>
    <w:rsid w:val="00A20A2B"/>
    <w:rsid w:val="00A250F8"/>
    <w:rsid w:val="00A25101"/>
    <w:rsid w:val="00A26188"/>
    <w:rsid w:val="00A2626A"/>
    <w:rsid w:val="00A2737E"/>
    <w:rsid w:val="00A27E56"/>
    <w:rsid w:val="00A305EC"/>
    <w:rsid w:val="00A347D3"/>
    <w:rsid w:val="00A3531D"/>
    <w:rsid w:val="00A36BC2"/>
    <w:rsid w:val="00A41769"/>
    <w:rsid w:val="00A4690D"/>
    <w:rsid w:val="00A52947"/>
    <w:rsid w:val="00A53968"/>
    <w:rsid w:val="00A61187"/>
    <w:rsid w:val="00A624EA"/>
    <w:rsid w:val="00A6421C"/>
    <w:rsid w:val="00A6709B"/>
    <w:rsid w:val="00A70657"/>
    <w:rsid w:val="00A72D7B"/>
    <w:rsid w:val="00A731B4"/>
    <w:rsid w:val="00A765DF"/>
    <w:rsid w:val="00A82F4C"/>
    <w:rsid w:val="00A86D9E"/>
    <w:rsid w:val="00A86E66"/>
    <w:rsid w:val="00A87E5E"/>
    <w:rsid w:val="00A91499"/>
    <w:rsid w:val="00A929E9"/>
    <w:rsid w:val="00A93968"/>
    <w:rsid w:val="00A95B39"/>
    <w:rsid w:val="00AA0A11"/>
    <w:rsid w:val="00AA351E"/>
    <w:rsid w:val="00AA39C0"/>
    <w:rsid w:val="00AB12D6"/>
    <w:rsid w:val="00AB24B0"/>
    <w:rsid w:val="00AB32D3"/>
    <w:rsid w:val="00AB601D"/>
    <w:rsid w:val="00AC02C1"/>
    <w:rsid w:val="00AC1362"/>
    <w:rsid w:val="00AC2AE1"/>
    <w:rsid w:val="00AC2FFE"/>
    <w:rsid w:val="00AC46EB"/>
    <w:rsid w:val="00AC5EA1"/>
    <w:rsid w:val="00AC67C3"/>
    <w:rsid w:val="00AC7566"/>
    <w:rsid w:val="00AD1252"/>
    <w:rsid w:val="00AD27E0"/>
    <w:rsid w:val="00AD2DCB"/>
    <w:rsid w:val="00AD567B"/>
    <w:rsid w:val="00AD59EB"/>
    <w:rsid w:val="00AD5E79"/>
    <w:rsid w:val="00AE2CDB"/>
    <w:rsid w:val="00AE38B4"/>
    <w:rsid w:val="00AF173B"/>
    <w:rsid w:val="00AF1947"/>
    <w:rsid w:val="00AF2BCD"/>
    <w:rsid w:val="00B01888"/>
    <w:rsid w:val="00B02414"/>
    <w:rsid w:val="00B041A7"/>
    <w:rsid w:val="00B05BBE"/>
    <w:rsid w:val="00B06FC6"/>
    <w:rsid w:val="00B1082C"/>
    <w:rsid w:val="00B112CE"/>
    <w:rsid w:val="00B128B0"/>
    <w:rsid w:val="00B13A84"/>
    <w:rsid w:val="00B13E5B"/>
    <w:rsid w:val="00B15F71"/>
    <w:rsid w:val="00B20E78"/>
    <w:rsid w:val="00B21E20"/>
    <w:rsid w:val="00B22FBC"/>
    <w:rsid w:val="00B25609"/>
    <w:rsid w:val="00B2621E"/>
    <w:rsid w:val="00B31D8D"/>
    <w:rsid w:val="00B327D5"/>
    <w:rsid w:val="00B32A26"/>
    <w:rsid w:val="00B34F1F"/>
    <w:rsid w:val="00B360DD"/>
    <w:rsid w:val="00B3625B"/>
    <w:rsid w:val="00B378A7"/>
    <w:rsid w:val="00B37D60"/>
    <w:rsid w:val="00B40FF2"/>
    <w:rsid w:val="00B422A1"/>
    <w:rsid w:val="00B4602F"/>
    <w:rsid w:val="00B50684"/>
    <w:rsid w:val="00B50744"/>
    <w:rsid w:val="00B5356F"/>
    <w:rsid w:val="00B56F1A"/>
    <w:rsid w:val="00B57098"/>
    <w:rsid w:val="00B627F7"/>
    <w:rsid w:val="00B63EA3"/>
    <w:rsid w:val="00B71B15"/>
    <w:rsid w:val="00B76D1B"/>
    <w:rsid w:val="00B82398"/>
    <w:rsid w:val="00B8268B"/>
    <w:rsid w:val="00B84BB8"/>
    <w:rsid w:val="00B85C3B"/>
    <w:rsid w:val="00B868E0"/>
    <w:rsid w:val="00B92C96"/>
    <w:rsid w:val="00B92E8D"/>
    <w:rsid w:val="00B937D7"/>
    <w:rsid w:val="00B94349"/>
    <w:rsid w:val="00B95BE7"/>
    <w:rsid w:val="00B95F55"/>
    <w:rsid w:val="00BA27B4"/>
    <w:rsid w:val="00BA5ECC"/>
    <w:rsid w:val="00BA6147"/>
    <w:rsid w:val="00BB24CA"/>
    <w:rsid w:val="00BB2759"/>
    <w:rsid w:val="00BB29DE"/>
    <w:rsid w:val="00BB2E40"/>
    <w:rsid w:val="00BB2FDC"/>
    <w:rsid w:val="00BB349C"/>
    <w:rsid w:val="00BB4DBD"/>
    <w:rsid w:val="00BB556F"/>
    <w:rsid w:val="00BC30B4"/>
    <w:rsid w:val="00BC7A2A"/>
    <w:rsid w:val="00BD1BD7"/>
    <w:rsid w:val="00BD1F97"/>
    <w:rsid w:val="00BD433C"/>
    <w:rsid w:val="00BE252F"/>
    <w:rsid w:val="00BE3CD2"/>
    <w:rsid w:val="00BE5957"/>
    <w:rsid w:val="00BE5D70"/>
    <w:rsid w:val="00BE62DA"/>
    <w:rsid w:val="00BF0A6A"/>
    <w:rsid w:val="00BF2446"/>
    <w:rsid w:val="00BF3817"/>
    <w:rsid w:val="00C0076B"/>
    <w:rsid w:val="00C0172A"/>
    <w:rsid w:val="00C018B6"/>
    <w:rsid w:val="00C052D1"/>
    <w:rsid w:val="00C062DF"/>
    <w:rsid w:val="00C12F37"/>
    <w:rsid w:val="00C169F1"/>
    <w:rsid w:val="00C20920"/>
    <w:rsid w:val="00C20984"/>
    <w:rsid w:val="00C30787"/>
    <w:rsid w:val="00C3083F"/>
    <w:rsid w:val="00C33617"/>
    <w:rsid w:val="00C35868"/>
    <w:rsid w:val="00C35DCF"/>
    <w:rsid w:val="00C36A64"/>
    <w:rsid w:val="00C40463"/>
    <w:rsid w:val="00C42F42"/>
    <w:rsid w:val="00C43C14"/>
    <w:rsid w:val="00C46342"/>
    <w:rsid w:val="00C51274"/>
    <w:rsid w:val="00C546BB"/>
    <w:rsid w:val="00C54A36"/>
    <w:rsid w:val="00C5591D"/>
    <w:rsid w:val="00C57951"/>
    <w:rsid w:val="00C628B5"/>
    <w:rsid w:val="00C64097"/>
    <w:rsid w:val="00C64B49"/>
    <w:rsid w:val="00C65EFA"/>
    <w:rsid w:val="00C67E5A"/>
    <w:rsid w:val="00C7074B"/>
    <w:rsid w:val="00C70BB6"/>
    <w:rsid w:val="00C722B0"/>
    <w:rsid w:val="00C738A4"/>
    <w:rsid w:val="00C74B97"/>
    <w:rsid w:val="00C77E0C"/>
    <w:rsid w:val="00C820CB"/>
    <w:rsid w:val="00C8275D"/>
    <w:rsid w:val="00C8281B"/>
    <w:rsid w:val="00C834D3"/>
    <w:rsid w:val="00C83B20"/>
    <w:rsid w:val="00C854D9"/>
    <w:rsid w:val="00C8764B"/>
    <w:rsid w:val="00C877E8"/>
    <w:rsid w:val="00C93CD3"/>
    <w:rsid w:val="00C94034"/>
    <w:rsid w:val="00C96697"/>
    <w:rsid w:val="00C97587"/>
    <w:rsid w:val="00C9769A"/>
    <w:rsid w:val="00CA1EC4"/>
    <w:rsid w:val="00CA2410"/>
    <w:rsid w:val="00CA3367"/>
    <w:rsid w:val="00CA3ABD"/>
    <w:rsid w:val="00CA3C1E"/>
    <w:rsid w:val="00CA4DC4"/>
    <w:rsid w:val="00CA617E"/>
    <w:rsid w:val="00CA62EB"/>
    <w:rsid w:val="00CB4C62"/>
    <w:rsid w:val="00CC1585"/>
    <w:rsid w:val="00CC19B5"/>
    <w:rsid w:val="00CC294A"/>
    <w:rsid w:val="00CC324B"/>
    <w:rsid w:val="00CC553B"/>
    <w:rsid w:val="00CC6AEF"/>
    <w:rsid w:val="00CC754F"/>
    <w:rsid w:val="00CC7F60"/>
    <w:rsid w:val="00CD0351"/>
    <w:rsid w:val="00CD094E"/>
    <w:rsid w:val="00CD2655"/>
    <w:rsid w:val="00CD417F"/>
    <w:rsid w:val="00CD60F6"/>
    <w:rsid w:val="00CD61B6"/>
    <w:rsid w:val="00CE04B4"/>
    <w:rsid w:val="00CE7FB0"/>
    <w:rsid w:val="00CF01F4"/>
    <w:rsid w:val="00CF092D"/>
    <w:rsid w:val="00CF1E7E"/>
    <w:rsid w:val="00CF2722"/>
    <w:rsid w:val="00CF3B2A"/>
    <w:rsid w:val="00CF440B"/>
    <w:rsid w:val="00CF467D"/>
    <w:rsid w:val="00CF6888"/>
    <w:rsid w:val="00D00298"/>
    <w:rsid w:val="00D00F34"/>
    <w:rsid w:val="00D02E34"/>
    <w:rsid w:val="00D037EB"/>
    <w:rsid w:val="00D04412"/>
    <w:rsid w:val="00D04B0E"/>
    <w:rsid w:val="00D05D5D"/>
    <w:rsid w:val="00D12077"/>
    <w:rsid w:val="00D12AA0"/>
    <w:rsid w:val="00D1425D"/>
    <w:rsid w:val="00D14A9C"/>
    <w:rsid w:val="00D16B92"/>
    <w:rsid w:val="00D20974"/>
    <w:rsid w:val="00D2109F"/>
    <w:rsid w:val="00D218D5"/>
    <w:rsid w:val="00D236E8"/>
    <w:rsid w:val="00D238BE"/>
    <w:rsid w:val="00D31AA5"/>
    <w:rsid w:val="00D31CA4"/>
    <w:rsid w:val="00D34A7C"/>
    <w:rsid w:val="00D36193"/>
    <w:rsid w:val="00D36E3B"/>
    <w:rsid w:val="00D3786E"/>
    <w:rsid w:val="00D408B6"/>
    <w:rsid w:val="00D42827"/>
    <w:rsid w:val="00D43AA2"/>
    <w:rsid w:val="00D44290"/>
    <w:rsid w:val="00D47F5B"/>
    <w:rsid w:val="00D51D99"/>
    <w:rsid w:val="00D52789"/>
    <w:rsid w:val="00D52A1C"/>
    <w:rsid w:val="00D52ED0"/>
    <w:rsid w:val="00D54CBA"/>
    <w:rsid w:val="00D54DCA"/>
    <w:rsid w:val="00D576D1"/>
    <w:rsid w:val="00D625BD"/>
    <w:rsid w:val="00D7539E"/>
    <w:rsid w:val="00D765A3"/>
    <w:rsid w:val="00D76A84"/>
    <w:rsid w:val="00D8327D"/>
    <w:rsid w:val="00D83960"/>
    <w:rsid w:val="00D842BE"/>
    <w:rsid w:val="00D84385"/>
    <w:rsid w:val="00D85514"/>
    <w:rsid w:val="00D86253"/>
    <w:rsid w:val="00D87FA4"/>
    <w:rsid w:val="00D91E3B"/>
    <w:rsid w:val="00D9230C"/>
    <w:rsid w:val="00DA136E"/>
    <w:rsid w:val="00DA1F42"/>
    <w:rsid w:val="00DA41D2"/>
    <w:rsid w:val="00DA4F0F"/>
    <w:rsid w:val="00DA6291"/>
    <w:rsid w:val="00DA7EA9"/>
    <w:rsid w:val="00DB24A5"/>
    <w:rsid w:val="00DB33D4"/>
    <w:rsid w:val="00DB538D"/>
    <w:rsid w:val="00DB76CB"/>
    <w:rsid w:val="00DB7BC0"/>
    <w:rsid w:val="00DC0E43"/>
    <w:rsid w:val="00DC2A4C"/>
    <w:rsid w:val="00DC6145"/>
    <w:rsid w:val="00DC6F01"/>
    <w:rsid w:val="00DC771F"/>
    <w:rsid w:val="00DC78AC"/>
    <w:rsid w:val="00DD236C"/>
    <w:rsid w:val="00DE25C0"/>
    <w:rsid w:val="00DF3CFD"/>
    <w:rsid w:val="00DF4861"/>
    <w:rsid w:val="00DF6CFC"/>
    <w:rsid w:val="00DF7CE0"/>
    <w:rsid w:val="00E00DA9"/>
    <w:rsid w:val="00E03188"/>
    <w:rsid w:val="00E05145"/>
    <w:rsid w:val="00E102A6"/>
    <w:rsid w:val="00E11E03"/>
    <w:rsid w:val="00E15821"/>
    <w:rsid w:val="00E167E8"/>
    <w:rsid w:val="00E16B6E"/>
    <w:rsid w:val="00E2449B"/>
    <w:rsid w:val="00E24EAB"/>
    <w:rsid w:val="00E25657"/>
    <w:rsid w:val="00E26603"/>
    <w:rsid w:val="00E27362"/>
    <w:rsid w:val="00E3272E"/>
    <w:rsid w:val="00E331A9"/>
    <w:rsid w:val="00E37EF6"/>
    <w:rsid w:val="00E41B52"/>
    <w:rsid w:val="00E430A1"/>
    <w:rsid w:val="00E4436F"/>
    <w:rsid w:val="00E46177"/>
    <w:rsid w:val="00E50BB5"/>
    <w:rsid w:val="00E50FF0"/>
    <w:rsid w:val="00E53D7A"/>
    <w:rsid w:val="00E5479D"/>
    <w:rsid w:val="00E574BD"/>
    <w:rsid w:val="00E609F5"/>
    <w:rsid w:val="00E63BF6"/>
    <w:rsid w:val="00E64894"/>
    <w:rsid w:val="00E7253C"/>
    <w:rsid w:val="00E7540A"/>
    <w:rsid w:val="00E804EC"/>
    <w:rsid w:val="00E82A24"/>
    <w:rsid w:val="00E8389B"/>
    <w:rsid w:val="00E83E03"/>
    <w:rsid w:val="00E84B2E"/>
    <w:rsid w:val="00E85EC3"/>
    <w:rsid w:val="00E8698B"/>
    <w:rsid w:val="00E90CC9"/>
    <w:rsid w:val="00E943AB"/>
    <w:rsid w:val="00E95070"/>
    <w:rsid w:val="00E95E29"/>
    <w:rsid w:val="00EA0929"/>
    <w:rsid w:val="00EA0A32"/>
    <w:rsid w:val="00EA4299"/>
    <w:rsid w:val="00EA5494"/>
    <w:rsid w:val="00EA6806"/>
    <w:rsid w:val="00EB0D7B"/>
    <w:rsid w:val="00EB18CB"/>
    <w:rsid w:val="00EB42FF"/>
    <w:rsid w:val="00EB622C"/>
    <w:rsid w:val="00EB66C2"/>
    <w:rsid w:val="00EB69E1"/>
    <w:rsid w:val="00EB724B"/>
    <w:rsid w:val="00EC2343"/>
    <w:rsid w:val="00EC4300"/>
    <w:rsid w:val="00EC513A"/>
    <w:rsid w:val="00EC56E0"/>
    <w:rsid w:val="00EC7938"/>
    <w:rsid w:val="00ED0EF3"/>
    <w:rsid w:val="00ED2B19"/>
    <w:rsid w:val="00ED5848"/>
    <w:rsid w:val="00ED61A7"/>
    <w:rsid w:val="00ED6722"/>
    <w:rsid w:val="00EE1190"/>
    <w:rsid w:val="00EE25CA"/>
    <w:rsid w:val="00EE4B55"/>
    <w:rsid w:val="00EF0657"/>
    <w:rsid w:val="00EF0D3B"/>
    <w:rsid w:val="00EF462C"/>
    <w:rsid w:val="00EF4895"/>
    <w:rsid w:val="00EF4FFE"/>
    <w:rsid w:val="00EF5AD7"/>
    <w:rsid w:val="00EF73A7"/>
    <w:rsid w:val="00F013BF"/>
    <w:rsid w:val="00F01F3E"/>
    <w:rsid w:val="00F02082"/>
    <w:rsid w:val="00F02504"/>
    <w:rsid w:val="00F06101"/>
    <w:rsid w:val="00F063C8"/>
    <w:rsid w:val="00F06D1C"/>
    <w:rsid w:val="00F07EB9"/>
    <w:rsid w:val="00F107E9"/>
    <w:rsid w:val="00F10D39"/>
    <w:rsid w:val="00F113A1"/>
    <w:rsid w:val="00F13A3C"/>
    <w:rsid w:val="00F162AB"/>
    <w:rsid w:val="00F25191"/>
    <w:rsid w:val="00F26951"/>
    <w:rsid w:val="00F30494"/>
    <w:rsid w:val="00F30988"/>
    <w:rsid w:val="00F312C4"/>
    <w:rsid w:val="00F315A5"/>
    <w:rsid w:val="00F328E2"/>
    <w:rsid w:val="00F33C15"/>
    <w:rsid w:val="00F34C1F"/>
    <w:rsid w:val="00F3782B"/>
    <w:rsid w:val="00F40194"/>
    <w:rsid w:val="00F42198"/>
    <w:rsid w:val="00F42FFB"/>
    <w:rsid w:val="00F44090"/>
    <w:rsid w:val="00F45DF6"/>
    <w:rsid w:val="00F464A7"/>
    <w:rsid w:val="00F50841"/>
    <w:rsid w:val="00F531B2"/>
    <w:rsid w:val="00F54103"/>
    <w:rsid w:val="00F559AC"/>
    <w:rsid w:val="00F568ED"/>
    <w:rsid w:val="00F57890"/>
    <w:rsid w:val="00F65292"/>
    <w:rsid w:val="00F71D3E"/>
    <w:rsid w:val="00F72804"/>
    <w:rsid w:val="00F75380"/>
    <w:rsid w:val="00F75C8C"/>
    <w:rsid w:val="00F8173E"/>
    <w:rsid w:val="00F82EE7"/>
    <w:rsid w:val="00F83977"/>
    <w:rsid w:val="00F85B3F"/>
    <w:rsid w:val="00F86990"/>
    <w:rsid w:val="00F869B2"/>
    <w:rsid w:val="00F86A79"/>
    <w:rsid w:val="00F87276"/>
    <w:rsid w:val="00F9040F"/>
    <w:rsid w:val="00F92978"/>
    <w:rsid w:val="00F93D96"/>
    <w:rsid w:val="00F94ED2"/>
    <w:rsid w:val="00F95B00"/>
    <w:rsid w:val="00F975E1"/>
    <w:rsid w:val="00FA062E"/>
    <w:rsid w:val="00FA1F40"/>
    <w:rsid w:val="00FA2661"/>
    <w:rsid w:val="00FA52CA"/>
    <w:rsid w:val="00FA66B5"/>
    <w:rsid w:val="00FA7E6E"/>
    <w:rsid w:val="00FA7F2D"/>
    <w:rsid w:val="00FB2775"/>
    <w:rsid w:val="00FB30A2"/>
    <w:rsid w:val="00FB3BD9"/>
    <w:rsid w:val="00FB3C80"/>
    <w:rsid w:val="00FB540B"/>
    <w:rsid w:val="00FB65DB"/>
    <w:rsid w:val="00FB70D3"/>
    <w:rsid w:val="00FC17AC"/>
    <w:rsid w:val="00FC2FEA"/>
    <w:rsid w:val="00FC587F"/>
    <w:rsid w:val="00FC6DC8"/>
    <w:rsid w:val="00FC7D59"/>
    <w:rsid w:val="00FD13FC"/>
    <w:rsid w:val="00FD180F"/>
    <w:rsid w:val="00FD450A"/>
    <w:rsid w:val="00FD46B8"/>
    <w:rsid w:val="00FD599B"/>
    <w:rsid w:val="00FD5FCB"/>
    <w:rsid w:val="00FD6C73"/>
    <w:rsid w:val="00FD7689"/>
    <w:rsid w:val="00FE1398"/>
    <w:rsid w:val="00FE57AF"/>
    <w:rsid w:val="00FE6F9C"/>
    <w:rsid w:val="00FE78E5"/>
    <w:rsid w:val="00FE7E2E"/>
    <w:rsid w:val="00FF4B87"/>
    <w:rsid w:val="00FF4CE5"/>
    <w:rsid w:val="00FF627A"/>
    <w:rsid w:val="00FF762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6776E-6E5F-470C-8269-F7AE2151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E053-F7BF-48BF-AB69-1546DEC3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5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b</dc:creator>
  <cp:keywords/>
  <dc:description/>
  <cp:lastModifiedBy>КМК</cp:lastModifiedBy>
  <cp:revision>265</cp:revision>
  <cp:lastPrinted>2019-02-27T06:07:00Z</cp:lastPrinted>
  <dcterms:created xsi:type="dcterms:W3CDTF">2011-02-27T10:30:00Z</dcterms:created>
  <dcterms:modified xsi:type="dcterms:W3CDTF">2020-12-23T09:42:00Z</dcterms:modified>
</cp:coreProperties>
</file>